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ОБЩИНСКИ СЪВЕТ ГР. ПОРДИМ,   ПЛЕВЕНСКА ОБЛАСТ</w:t>
      </w:r>
    </w:p>
    <w:p w:rsidR="000A6BEF" w:rsidRDefault="000A6BEF" w:rsidP="000A6BE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0A6BEF" w:rsidRDefault="000A6BEF" w:rsidP="000A6BE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74F4B" w:rsidRDefault="00474F4B" w:rsidP="004D034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2022C2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79</w:t>
      </w:r>
    </w:p>
    <w:p w:rsidR="000A6BEF" w:rsidRDefault="008D426B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8D426B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ОТНОСНО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Дневен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>чл.21, ал.3 от ЗМСМА и чл.38, ал.1 от Правилника за организацията и дейността на Общински съвет гр.Пордим, неговите комисии и взаимодействието му с общинската администрация, при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 </w:t>
      </w:r>
      <w:r w:rsidR="00896F5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9F4DF2" w:rsidRDefault="009F4DF2" w:rsidP="0099358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ктуализация на плана за приходите и разходите за местни дейности на Община Пордим за 2020 година.</w:t>
      </w:r>
    </w:p>
    <w:p w:rsidR="009F4DF2" w:rsidRDefault="009F4DF2" w:rsidP="009935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не на План – Сметка за приходите и разходите от такса битови отпадъци за 2021 год. на Община Пордим.</w:t>
      </w:r>
    </w:p>
    <w:p w:rsidR="009F4DF2" w:rsidRDefault="009F4DF2" w:rsidP="009935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здаване на запис на заповед от община Пордим в полза на ДФ „Земеделие“ – Разплащателна агенция, обезпечаваща авансово плащане по договор №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BG06RDNP0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-7.006-0044-С02 от 22.05.2019 г. за отпускане на финансова помощ по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-2020 г.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СР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ЕЗФРСР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9F4DF2" w:rsidRDefault="009F4DF2" w:rsidP="009935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здаване на запис на заповед от община Пордим в полза на ДФ „Земеделие“ – Разплащателна агенция, обезпечаваща Искане за финансиране на разходи за ДДС към авансово плащане по договор №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BG06RDNP00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-7.006-0044-С02 от 22.05.2019 г. за отпускане на финансова помощ по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-2020 г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(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СР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ЕЗФРСР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9F4DF2" w:rsidRDefault="009F4DF2" w:rsidP="0099358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Кандидатстване на Община Пордим за финансиране по проект „Красива България“ на Министерството на труда и социалната политика за бюджет 2021 г. с проект „Подобряване на обществената среда в гр. Пордим чрез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еновиране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на общинска сграда „Художествена галерия“.</w:t>
      </w:r>
    </w:p>
    <w:p w:rsidR="009F4DF2" w:rsidRDefault="009F4DF2" w:rsidP="0099358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ктуализиране на Програмата за управление на общинската собственост за 2020 г.</w:t>
      </w:r>
    </w:p>
    <w:p w:rsidR="009F4DF2" w:rsidRDefault="009F4DF2" w:rsidP="0099358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едложение за откриване на процедура за продажба на дворно място, частна общинска собственост, съставляващ УП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V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7, кв. 48 по плана на с. Згалево.</w:t>
      </w:r>
    </w:p>
    <w:p w:rsidR="009F4DF2" w:rsidRDefault="009F4DF2" w:rsidP="0099358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не на Общински план за защита при бедствия.</w:t>
      </w:r>
    </w:p>
    <w:p w:rsidR="00261C16" w:rsidRPr="00474F4B" w:rsidRDefault="009F4DF2" w:rsidP="0099358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Default="009F4DF2" w:rsidP="0099358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одготовка за кандидатстване по процедура за директно предоставяне на безвъзмездна финансова помощ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BG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05М9ОР001-6.002 – ПАТРОНАЖНА ГРИЖА +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>Оперативна програма „Развитие на човешките ресурси“ 2014-2020 г. с наименование на проектно предложение „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атронажн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рижа + в община Пордим.</w:t>
      </w:r>
    </w:p>
    <w:p w:rsidR="009F4DF2" w:rsidRPr="00E131F3" w:rsidRDefault="009F4DF2" w:rsidP="0099358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114B9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носител: Детелин Василев – Кмет на Община Пордим.</w:t>
      </w:r>
    </w:p>
    <w:p w:rsidR="009F4DF2" w:rsidRPr="00BF4079" w:rsidRDefault="009F4DF2" w:rsidP="0099358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итания.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 w:rsidR="00D41D1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ПРЕДСЕДАТЕЛ НА </w:t>
      </w:r>
      <w:proofErr w:type="spellStart"/>
      <w:r w:rsidR="00D41D1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D41D1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</w:t>
      </w:r>
      <w:r w:rsidR="00D41D1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/КАТЯ ДИМИТРОВА/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 </w:t>
      </w:r>
    </w:p>
    <w:p w:rsidR="00C13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</w:t>
      </w: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</w:t>
      </w:r>
      <w:r w:rsidR="00C13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</w:t>
      </w: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Default="00C13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13BEF" w:rsidRPr="00CC0D59" w:rsidRDefault="00C13BEF" w:rsidP="00CC0D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</w:t>
      </w:r>
    </w:p>
    <w:p w:rsidR="00C13BEF" w:rsidRDefault="00C13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515DA" w:rsidRDefault="00C13BEF" w:rsidP="00C13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</w:t>
      </w:r>
    </w:p>
    <w:p w:rsidR="00AE6F4D" w:rsidRDefault="007515DA" w:rsidP="00C13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</w:t>
      </w:r>
      <w:r w:rsidR="00C13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</w:p>
    <w:p w:rsidR="00C13BEF" w:rsidRDefault="00AE6F4D" w:rsidP="00C13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</w:t>
      </w:r>
      <w:r w:rsidR="00C13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пис</w:t>
      </w:r>
      <w:r w:rsidR="00C13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 w:rsidR="00C13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C13BEF" w:rsidRDefault="00C13BEF" w:rsidP="00C13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C13BEF" w:rsidRDefault="00C13BEF" w:rsidP="00C13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C13BEF" w:rsidRDefault="00C13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C13BEF" w:rsidRDefault="00C13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CC0D59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 180</w:t>
      </w:r>
    </w:p>
    <w:p w:rsidR="000A6BEF" w:rsidRDefault="00CC0D59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CC0D59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1-ва от дневния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Pr="008E7296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8E7296" w:rsidRPr="008E729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Актуализация на плана за приходите и разходите за местни дейности на Община Пордим за 2020 година.</w:t>
      </w:r>
    </w:p>
    <w:p w:rsidR="008E7296" w:rsidRDefault="008E7296" w:rsidP="000A6B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1118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CA4141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основание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чл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21,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л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1,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т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6;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чл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27,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л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4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 ал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5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ЗМСМА и във </w:t>
      </w:r>
      <w:r w:rsidR="00366AA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връзка с чл.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4, ал.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366AA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2 от ЗПФ и  </w:t>
      </w:r>
      <w:r w:rsidR="00CA4141" w:rsidRPr="009379D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едложения от кметовете на кметст</w:t>
      </w:r>
      <w:r w:rsidR="00CA414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ата на територията на общината</w:t>
      </w:r>
      <w:r w:rsidR="009B1CB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57BF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C7690" w:rsidRPr="00C42C45" w:rsidRDefault="008C7690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1. Намалява плана за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местните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ходи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и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разходи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за местни дейности по  функции  и  дейности  на  Община  Пордим  за  20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20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од.  със  </w:t>
      </w:r>
      <w:r w:rsidRPr="00C42C45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111 000 лв.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, съгласно приложената справка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(Приложение №1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) и справки за изменен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ето на бюджета (Приложение №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2</w:t>
      </w:r>
      <w:r w:rsidRPr="00C42C4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)</w:t>
      </w:r>
    </w:p>
    <w:p w:rsidR="000A6BEF" w:rsidRDefault="000A6BEF" w:rsidP="000A6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118DF" w:rsidRDefault="001118D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7E25F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7E25F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7E25F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7E25F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</w:t>
      </w:r>
    </w:p>
    <w:p w:rsidR="00F22648" w:rsidRPr="007E25FE" w:rsidRDefault="000A6BEF" w:rsidP="00F2264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7E25F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</w:t>
      </w:r>
      <w:r w:rsidR="00F2264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/КАТЯ ДИМИТРОВА/</w:t>
      </w:r>
    </w:p>
    <w:p w:rsidR="00E771B8" w:rsidRDefault="007E25FE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</w:t>
      </w:r>
    </w:p>
    <w:p w:rsidR="00E771B8" w:rsidRDefault="00E771B8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1118DF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1118DF" w:rsidRPr="00FC5069" w:rsidRDefault="001118DF" w:rsidP="001118DF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ru-RU" w:eastAsia="bg-BG"/>
        </w:rPr>
      </w:pP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ru-RU" w:eastAsia="bg-BG"/>
        </w:rPr>
        <w:t>Приложение  № 1</w:t>
      </w:r>
    </w:p>
    <w:p w:rsidR="001118DF" w:rsidRPr="00FC5069" w:rsidRDefault="001118DF" w:rsidP="001118DF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</w:pPr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  <w:t xml:space="preserve">С </w:t>
      </w:r>
      <w:proofErr w:type="gramStart"/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  <w:t>П</w:t>
      </w:r>
      <w:proofErr w:type="gramEnd"/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  <w:t xml:space="preserve"> Р А В К А</w:t>
      </w:r>
    </w:p>
    <w:p w:rsidR="001118DF" w:rsidRPr="00FC5069" w:rsidRDefault="001118DF" w:rsidP="00111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за  актуализация  на  плана  за  общинските  приходи  и  разходите  за  местни дейности  на  Община  Пордим  за  2020 год.  </w:t>
      </w:r>
    </w:p>
    <w:p w:rsidR="001118DF" w:rsidRPr="00FC5069" w:rsidRDefault="001118DF" w:rsidP="001118D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</w:p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І.  Приходи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: </w:t>
      </w:r>
    </w:p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Намалява  плана  за  общинските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(собствени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)  приходи  за  2020 година със </w:t>
      </w:r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111 000 лв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 както  следва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</w:t>
      </w:r>
    </w:p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84"/>
        <w:gridCol w:w="6327"/>
        <w:gridCol w:w="2476"/>
      </w:tblGrid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3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Имуществени  данъци 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38 0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24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ходи  и  доходи  от  собственост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62 2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27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бщински такс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+  13 0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36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неданъчни приход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 2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37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Внесен ДДС и др.данъц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+  2 8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40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стъпления от продажба на нефинансови актив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120 4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4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ходи от концесия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9 000 лв.</w:t>
            </w:r>
          </w:p>
        </w:tc>
      </w:tr>
      <w:tr w:rsidR="001118DF" w:rsidRPr="00FC5069" w:rsidTr="002A00E1">
        <w:tc>
          <w:tcPr>
            <w:tcW w:w="81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45              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46         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</w:t>
            </w:r>
          </w:p>
        </w:tc>
        <w:tc>
          <w:tcPr>
            <w:tcW w:w="6327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екущи помощи и дарения от страната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Помощи и дарения от чужбина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                                                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                                                             Всичко :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8 00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600 лв.</w:t>
            </w:r>
          </w:p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   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</w:t>
            </w: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</w:t>
            </w: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111 000 лв.</w:t>
            </w:r>
          </w:p>
        </w:tc>
      </w:tr>
    </w:tbl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ІІ. Разходи :</w:t>
      </w:r>
    </w:p>
    <w:p w:rsidR="001118DF" w:rsidRPr="00FC5069" w:rsidRDefault="001118DF" w:rsidP="001118D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1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малява  плана  на  разходите  за  местни  дейности  за  2020 година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 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ъс                   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111 000 лв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 както  следва</w:t>
      </w: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</w:t>
      </w:r>
    </w:p>
    <w:p w:rsidR="001118DF" w:rsidRPr="00FC5069" w:rsidRDefault="001118DF" w:rsidP="001118D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25"/>
        <w:gridCol w:w="5670"/>
        <w:gridCol w:w="1843"/>
        <w:gridCol w:w="15"/>
      </w:tblGrid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01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Заплати и възнаграждения за персонала, нает по трудови и служебни правоотношения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9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90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02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възнаграждения и плащания  на персонала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+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4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 76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05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Задължителни осигурителни  вноски  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+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2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10 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Издръжка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140 26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в   т. ч. :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1118DF" w:rsidRPr="00FC5069" w:rsidTr="002A00E1">
        <w:trPr>
          <w:gridAfter w:val="1"/>
          <w:wAfter w:w="15" w:type="dxa"/>
        </w:trPr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§ 10-11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Храна</w:t>
            </w:r>
          </w:p>
        </w:tc>
        <w:tc>
          <w:tcPr>
            <w:tcW w:w="1843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 9 37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rPr>
          <w:gridAfter w:val="1"/>
          <w:wAfter w:w="15" w:type="dxa"/>
        </w:trPr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§ 10-12</w:t>
            </w:r>
          </w:p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§ 10-13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Медикаменти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proofErr w:type="spellStart"/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стелен</w:t>
            </w:r>
            <w:proofErr w:type="spellEnd"/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инвентар и облекло</w:t>
            </w:r>
          </w:p>
        </w:tc>
        <w:tc>
          <w:tcPr>
            <w:tcW w:w="1843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+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4 </w:t>
            </w:r>
            <w:proofErr w:type="spellStart"/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</w:t>
            </w:r>
            <w:proofErr w:type="spellEnd"/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-   5 23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rPr>
          <w:gridAfter w:val="1"/>
          <w:wAfter w:w="15" w:type="dxa"/>
        </w:trPr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15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Материали</w:t>
            </w:r>
          </w:p>
        </w:tc>
        <w:tc>
          <w:tcPr>
            <w:tcW w:w="1843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22 53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16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Вода, горива и енергия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53 86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20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Разходи за външни услуги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+  2 46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екущ ремонт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-  52 5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1118DF" w:rsidRPr="00FC5069" w:rsidTr="002A00E1">
        <w:trPr>
          <w:trHeight w:val="305"/>
        </w:trPr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51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Командировки в страната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-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2 48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62</w:t>
            </w:r>
          </w:p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92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Разходи за застраховки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Разходи за санкции и неустойки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1 15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-  1 7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0-98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разходи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-  6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19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42-14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43-01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Платени данъци,такси и </w:t>
            </w:r>
            <w:proofErr w:type="spellStart"/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адм</w:t>
            </w:r>
            <w:proofErr w:type="spellEnd"/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санкции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безщетения и помощи по решение но ОС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Субсидии з нефинансови предприятия         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-  5 10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- 12 05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6 0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§ 52-01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добиване на компютри и хардуер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3 95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52-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добиване на друго оборудване , машини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и съоръжения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1 5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52-0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добиване на стопански инвентар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5 2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§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52-19</w:t>
            </w: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добиване на други ДМА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1 2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                             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                                                   Всичко :</w:t>
            </w:r>
          </w:p>
        </w:tc>
        <w:tc>
          <w:tcPr>
            <w:tcW w:w="1858" w:type="dxa"/>
            <w:gridSpan w:val="2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</w:t>
            </w:r>
            <w:r w:rsidRPr="00FC5069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- 111 000 лв.</w:t>
            </w:r>
          </w:p>
        </w:tc>
      </w:tr>
    </w:tbl>
    <w:p w:rsidR="001118DF" w:rsidRPr="00FC5069" w:rsidRDefault="001118DF" w:rsidP="001118D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C506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По дейности разпределението на намалението на плана за разходите за местни дейности  е  както  следва :</w:t>
      </w:r>
    </w:p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5193"/>
        <w:gridCol w:w="2476"/>
      </w:tblGrid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122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дейност 123     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бщинска  администрация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бщински съвет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82 93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 -  7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311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дейност 389    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етски градини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дейности по образованието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19 43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+ 15 800 лв.  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524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омашен социален патронаж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ind w:left="1080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67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532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ограми за временна заетост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3 0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604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светление на улици и площад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89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619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дейности по БКС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+ 37 83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622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зеленяване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+  2 42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623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Чистота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7 23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714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портни бази и спорт за всички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10 2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740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дейност 745  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дейност 832    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- 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Музеи с местен характер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бредни домове и зали</w:t>
            </w:r>
          </w:p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лужби и дейности по поддържане , ремонт и изграждане на пътища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 1 60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50 лв.</w:t>
            </w: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</w:p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35 500 лв.</w:t>
            </w:r>
          </w:p>
        </w:tc>
      </w:tr>
      <w:tr w:rsidR="001118DF" w:rsidRPr="00FC5069" w:rsidTr="002A00E1">
        <w:tc>
          <w:tcPr>
            <w:tcW w:w="1951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дейност 898</w:t>
            </w:r>
          </w:p>
        </w:tc>
        <w:tc>
          <w:tcPr>
            <w:tcW w:w="284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5193" w:type="dxa"/>
          </w:tcPr>
          <w:p w:rsidR="001118DF" w:rsidRPr="00FC5069" w:rsidRDefault="001118D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дейности по икономиката</w:t>
            </w:r>
          </w:p>
        </w:tc>
        <w:tc>
          <w:tcPr>
            <w:tcW w:w="2476" w:type="dxa"/>
          </w:tcPr>
          <w:p w:rsidR="001118DF" w:rsidRPr="00FC5069" w:rsidRDefault="001118D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C506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 4 850 лв.</w:t>
            </w:r>
          </w:p>
        </w:tc>
      </w:tr>
    </w:tbl>
    <w:p w:rsidR="001118DF" w:rsidRPr="00FC5069" w:rsidRDefault="001118DF" w:rsidP="001118D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1118DF" w:rsidRDefault="001118DF" w:rsidP="001118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FC506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                                                                                        Всичко :           - 111 000 лв.</w:t>
      </w:r>
    </w:p>
    <w:p w:rsidR="001118DF" w:rsidRPr="006A0487" w:rsidRDefault="001118DF" w:rsidP="001118D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6E69D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6E69D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6E69D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</w:t>
      </w:r>
    </w:p>
    <w:p w:rsidR="000A6BEF" w:rsidRPr="006E69D4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6E69D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/КАТЯ ДИМИТРОВА/</w:t>
      </w: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71FA8" w:rsidRDefault="00771FA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71FA8" w:rsidRDefault="00771FA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71FA8" w:rsidRDefault="00771FA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71FA8" w:rsidRDefault="000A6BEF" w:rsidP="004B6D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</w:t>
      </w:r>
      <w:r w:rsidR="004B6D3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</w:t>
      </w:r>
    </w:p>
    <w:p w:rsidR="00771FA8" w:rsidRPr="00031501" w:rsidRDefault="00771FA8" w:rsidP="0077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СПРАВК</w:t>
      </w:r>
      <w:r w:rsidRPr="000315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А</w:t>
      </w:r>
    </w:p>
    <w:p w:rsidR="00771FA8" w:rsidRPr="00031501" w:rsidRDefault="00771FA8" w:rsidP="0077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0315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за  приходите  на  Община  Пордим  по  начален  бюджет</w:t>
      </w:r>
    </w:p>
    <w:p w:rsidR="00771FA8" w:rsidRPr="00031501" w:rsidRDefault="00771FA8" w:rsidP="00771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</w:pPr>
      <w:r w:rsidRPr="0003150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за  2020 год.  и  актуализиран  бюджет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900"/>
        <w:gridCol w:w="1440"/>
        <w:gridCol w:w="1440"/>
        <w:gridCol w:w="1260"/>
      </w:tblGrid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наименование на приходния параграф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§§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начален план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актуализ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. 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план  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разлика % 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1. Имуществени данъц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bg-BG"/>
              </w:rPr>
              <w:t>2</w:t>
            </w: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85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323 0</w:t>
            </w: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</w:t>
            </w: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113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кончателен патентен данък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1-03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3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6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Данък в/у недвижимите имоти    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3-0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4 5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8 5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анък в/у превозните средства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3-03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5 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8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3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Данък при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доб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 на имущество по дарения и възмезден начин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данъц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3-04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-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25 00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5 96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5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2. Неданъчни приход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1 228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bg-BG"/>
              </w:rPr>
              <w:t>1 </w:t>
            </w: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080 308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en-US" w:eastAsia="bg-BG"/>
              </w:rPr>
              <w:t xml:space="preserve">   </w:t>
            </w:r>
            <w:r w:rsidRPr="00031501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>88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Нетни приходи от продажба на услуги, стоки и продукция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4-04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8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 3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4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ходи от наеми на имущество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4-05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 5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14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ходи от наеми на земя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4-06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11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6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1 0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2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Такси за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лзв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на детски градин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0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 0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1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Такси за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лзв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на ДСП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04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7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7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8 0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4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Такси за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лзв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. на пазари,панаири 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05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акси за битови отпадъц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07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10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2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5 0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7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акси за технически услуг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1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8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 3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6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акси за административни услуги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общински такс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11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7-29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 50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9 16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3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Наказ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. лихви за данъци,мита и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сиг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вн-ки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8-09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2 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руги неданъчни приход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6-19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Внесен  ДДС  ( - )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7-0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40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37 0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3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Внесен данък в/у приходите от стоп. дейност на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бюдж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предприятия  ( - )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7-02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15 2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15 4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1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стъпл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от продажба на други ДМА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0-29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4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8 8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стъпл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. от продажба на земя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0-4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80 8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 347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иходи от концеси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1-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 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екущи дарения,помощи и др. суми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мощи и дарения от чужбина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5-01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6-7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 308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А./  Общо собствени приходи  :         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 513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 xml:space="preserve"> 0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 403 308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93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Обща субсидия за държавни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д-ст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1-1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 179 296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4 446 959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6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бща изравнителна субсидия за м.д.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1-12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6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3 1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6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3 1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Целеви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ранфери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за капиталови р-ди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1-13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8 8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2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0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Трансфери от ЦБ чрез СЕБРА    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по код 488 001 (присъдени издръжки и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екущ ремонт)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1-18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9 76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рансфери от ЦБ чрез СЕБРА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по код 488 002 (ученици до 16 год.)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Възстановени трансфери на ЦБ 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ru-RU"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Б./    Общо субсидии от ЦБ  :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1-28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1-2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5 201 196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67 </w:t>
            </w: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71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5 539 590 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07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олучени трансфери ( + )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Предоставени трансфери (-)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61-01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1-02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65 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5 581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65 00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Трансфери от МТСП за ОСПОЗ ( + )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lastRenderedPageBreak/>
              <w:t xml:space="preserve">Трансфери от държавни  предприятия 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( ПУДООС)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lastRenderedPageBreak/>
              <w:t>61-05</w:t>
            </w: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4-0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lastRenderedPageBreak/>
              <w:t>0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lastRenderedPageBreak/>
              <w:t>66 017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 825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lastRenderedPageBreak/>
              <w:t>0 %</w:t>
            </w: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В./   Общо трансфери :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- 65 00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26 423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Г./ Временни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безлихв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. заеми м/у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    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бюдж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. и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извънбюдж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.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с-ки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76-2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Д./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Събраниср-ва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 за </w:t>
            </w:r>
            <w:proofErr w:type="spellStart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с-ка</w:t>
            </w:r>
            <w:proofErr w:type="spellEnd"/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 на ЕС(+/-)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88-03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-46 453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-46 453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Е./ Преходен остатък от 201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ru-RU" w:eastAsia="bg-BG"/>
              </w:rPr>
              <w:t>9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 г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95-0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>3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46 098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>3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46 098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00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ВСИЧКО ПРИХОДИ</w:t>
            </w:r>
          </w:p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 xml:space="preserve"> ( А+Б+В+Г+Д+Е ):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>6 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948 84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7 268 966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5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ВСИЧКО  РАЗХОДИ :</w:t>
            </w: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>6 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948 841</w:t>
            </w: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7 268 966</w:t>
            </w: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</w:pP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1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val="en-US" w:eastAsia="bg-BG"/>
              </w:rPr>
              <w:t>0</w:t>
            </w:r>
            <w:r w:rsidRPr="00031501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u w:val="single"/>
                <w:lang w:eastAsia="bg-BG"/>
              </w:rPr>
              <w:t>5 %</w:t>
            </w:r>
          </w:p>
        </w:tc>
      </w:tr>
      <w:tr w:rsidR="00771FA8" w:rsidRPr="00031501" w:rsidTr="002A00E1">
        <w:tc>
          <w:tcPr>
            <w:tcW w:w="4788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44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  <w:shd w:val="clear" w:color="auto" w:fill="auto"/>
          </w:tcPr>
          <w:p w:rsidR="00771FA8" w:rsidRPr="00031501" w:rsidRDefault="00771FA8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</w:tbl>
    <w:p w:rsidR="00771FA8" w:rsidRDefault="00771FA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771FA8" w:rsidRDefault="00771FA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BA312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BA312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BA312F" w:rsidRDefault="00BA312F" w:rsidP="008A732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DF51C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DF51C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DF51C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</w:t>
      </w:r>
    </w:p>
    <w:p w:rsidR="00BA312F" w:rsidRPr="00DF51C8" w:rsidRDefault="00BA312F" w:rsidP="00BA312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DF51C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</w:t>
      </w:r>
      <w:r w:rsidR="008A732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</w:t>
      </w:r>
      <w:r w:rsidR="00DF51C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КАТЯ ДИМИТРОВА/</w:t>
      </w:r>
    </w:p>
    <w:p w:rsidR="00BA312F" w:rsidRDefault="00BA312F" w:rsidP="00BA312F">
      <w:pPr>
        <w:rPr>
          <w:rFonts w:ascii="Calibri" w:eastAsia="Calibri" w:hAnsi="Calibri" w:cs="Times New Roman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BA312F" w:rsidRDefault="00BA312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72A58" w:rsidRDefault="00872A58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72A58" w:rsidRDefault="00872A5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72A58" w:rsidRDefault="00872A5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72A58" w:rsidRDefault="00872A58" w:rsidP="00872A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872A58" w:rsidRDefault="00872A58" w:rsidP="00872A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872A58" w:rsidRDefault="00872A58" w:rsidP="00872A58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872A58" w:rsidRDefault="00872A5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72A58" w:rsidRDefault="00872A58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F64A3B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1</w:t>
      </w:r>
    </w:p>
    <w:p w:rsidR="000A6BEF" w:rsidRDefault="00F64A3B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F64A3B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2-ра от дневния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21718F" w:rsidRPr="00CF4258" w:rsidRDefault="000A6BEF" w:rsidP="00217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21718F" w:rsidRPr="00CF425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риемане на План – Сметка за приходите и разходите от такса битови отпадъци за 2021 год. на Община Пордим.</w:t>
      </w:r>
    </w:p>
    <w:p w:rsidR="0021718F" w:rsidRPr="00CF4258" w:rsidRDefault="0021718F" w:rsidP="00217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7F0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AA151F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на основание </w:t>
      </w:r>
      <w:r w:rsidR="00AA151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чл. 66, ал. 1 от Закона за местните данъци и такси, </w:t>
      </w:r>
      <w:r w:rsidR="00AA151F" w:rsidRPr="0082438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чл.</w:t>
      </w:r>
      <w:r w:rsidR="00AA151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21, ал. 1, т. 7;  чл. 27</w:t>
      </w:r>
      <w:r w:rsidR="00AA151F" w:rsidRPr="0082438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, а</w:t>
      </w:r>
      <w:r w:rsidR="00AA151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л. 5 от Закона  за местното самоуправление и местната администрация и чл. 16, ал. 1 от Наредбата за  определянето и администрирането на местните такси и цени на услуги н</w:t>
      </w:r>
      <w:r w:rsidR="00A051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а територията на Община Пордим, след поименно гласуване с 9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0A6BE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307D34" w:rsidRPr="0032534E" w:rsidRDefault="00307D34" w:rsidP="00993589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32534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. Приема отчет на План – Сметка за приходите и разходите от такс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Pr="0032534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битови отпадъци на Община Пордим към 3</w:t>
      </w:r>
      <w:r w:rsidRPr="0032534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0</w:t>
      </w:r>
      <w:r w:rsidRPr="0032534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1</w:t>
      </w:r>
      <w:r w:rsidRPr="0032534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2020 год. (Приложение №</w:t>
      </w:r>
      <w:r w:rsidRPr="0032534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) </w:t>
      </w:r>
    </w:p>
    <w:p w:rsidR="00307D34" w:rsidRDefault="00307D34" w:rsidP="00993589">
      <w:pPr>
        <w:pStyle w:val="a4"/>
        <w:numPr>
          <w:ilvl w:val="0"/>
          <w:numId w:val="9"/>
        </w:num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7E157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добрява План – Сметка за приходите и разходите от такса битови отпадъци на Община Пордим  за 20</w:t>
      </w:r>
      <w:r w:rsidRPr="007E1578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21</w:t>
      </w:r>
      <w:r w:rsidRPr="007E157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од. (Приложение №2) </w:t>
      </w:r>
    </w:p>
    <w:p w:rsidR="00307D34" w:rsidRDefault="00307D34" w:rsidP="00307D34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rPr>
          <w:rFonts w:ascii="Times New Roman" w:hAnsi="Times New Roman" w:cs="Times New Roman"/>
        </w:rPr>
      </w:pPr>
    </w:p>
    <w:p w:rsidR="000A6BEF" w:rsidRDefault="000A6BEF" w:rsidP="000A6BEF">
      <w:pPr>
        <w:rPr>
          <w:rFonts w:ascii="Times New Roman" w:hAnsi="Times New Roman" w:cs="Times New Roman"/>
        </w:rPr>
      </w:pPr>
    </w:p>
    <w:p w:rsidR="000A6BEF" w:rsidRDefault="000A6BEF" w:rsidP="000A6BEF">
      <w:pPr>
        <w:rPr>
          <w:rFonts w:ascii="Times New Roman" w:hAnsi="Times New Roman" w:cs="Times New Roman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481F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481F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481F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––</w:t>
      </w:r>
    </w:p>
    <w:p w:rsidR="000A6BEF" w:rsidRPr="00481F85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481F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/</w:t>
      </w:r>
      <w:r w:rsidR="00481F85" w:rsidRPr="00481F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481F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481F85" w:rsidP="000A6BE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06338" w:rsidRDefault="00006338" w:rsidP="000063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06338" w:rsidRDefault="00006338" w:rsidP="0007200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:rsidR="00D521AA" w:rsidRDefault="00D521AA" w:rsidP="000063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</w:p>
    <w:p w:rsidR="00006338" w:rsidRPr="00107073" w:rsidRDefault="00006338" w:rsidP="000063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  <w:r w:rsidRPr="00107073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  <w:lastRenderedPageBreak/>
        <w:t xml:space="preserve">Приложение  № 1 </w:t>
      </w:r>
    </w:p>
    <w:p w:rsidR="00006338" w:rsidRDefault="00006338" w:rsidP="0007200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:rsidR="00006338" w:rsidRDefault="00006338" w:rsidP="0007200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:rsidR="00006338" w:rsidRDefault="00006338" w:rsidP="0007200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</w:p>
    <w:p w:rsidR="0007200B" w:rsidRPr="00107073" w:rsidRDefault="0007200B" w:rsidP="0007200B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ОТЧЕ</w:t>
      </w:r>
      <w:r w:rsidRPr="0010707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Т</w:t>
      </w:r>
    </w:p>
    <w:p w:rsidR="0007200B" w:rsidRPr="00107073" w:rsidRDefault="0007200B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</w:pPr>
    </w:p>
    <w:p w:rsidR="0007200B" w:rsidRPr="00107073" w:rsidRDefault="0007200B" w:rsidP="0007200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noProof w:val="0"/>
          <w:sz w:val="24"/>
          <w:szCs w:val="24"/>
          <w:lang w:eastAsia="bg-BG"/>
        </w:rPr>
        <w:t xml:space="preserve">НА </w:t>
      </w:r>
      <w:r w:rsidRPr="00107073">
        <w:rPr>
          <w:rFonts w:ascii="Times New Roman" w:eastAsia="Times New Roman" w:hAnsi="Times New Roman" w:cs="Times New Roman"/>
          <w:b/>
          <w:bCs/>
          <w:iCs/>
          <w:noProof w:val="0"/>
          <w:sz w:val="24"/>
          <w:szCs w:val="24"/>
          <w:lang w:eastAsia="bg-BG"/>
        </w:rPr>
        <w:t>ПЛАН-СМЕТКА</w:t>
      </w:r>
    </w:p>
    <w:p w:rsidR="0007200B" w:rsidRPr="00107073" w:rsidRDefault="0007200B" w:rsidP="00072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За приходите и разходите от такса битови отпадъци към 30.11.2020 год. на Община Пордим, съгласно чл. 66 от </w:t>
      </w:r>
      <w:r w:rsidRPr="0010707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ЗМДТ</w:t>
      </w:r>
    </w:p>
    <w:p w:rsidR="0007200B" w:rsidRPr="00107073" w:rsidRDefault="0007200B" w:rsidP="0007200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</w:pPr>
    </w:p>
    <w:p w:rsidR="0007200B" w:rsidRPr="00F3347C" w:rsidRDefault="0007200B" w:rsidP="0007200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3347C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/ в лева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4"/>
        <w:gridCol w:w="2160"/>
        <w:gridCol w:w="2163"/>
      </w:tblGrid>
      <w:tr w:rsidR="0007200B" w:rsidRPr="00F3347C" w:rsidTr="002A00E1">
        <w:trPr>
          <w:trHeight w:val="1321"/>
        </w:trPr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sz w:val="24"/>
                <w:szCs w:val="24"/>
                <w:lang w:val="en-US"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Приета План-Сметка за </w:t>
            </w:r>
          </w:p>
          <w:p w:rsidR="0007200B" w:rsidRPr="00F3347C" w:rsidRDefault="0007200B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20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чет  към 30.11.2020 г.</w:t>
            </w:r>
          </w:p>
        </w:tc>
      </w:tr>
      <w:tr w:rsidR="0007200B" w:rsidRPr="00F3347C" w:rsidTr="002A00E1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А./ПРИХОДИ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.  От  такса  за  битови  отпадъци  от  ФЛ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br/>
              <w:t>2.  От  такса  за  битови  отпадъци  от  ЮЛ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.  От  обща  изравнителна  субсидия  от  РБ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4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.  Трансфер за Община Плевен (-) – ново 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депо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( такси по чл. 60 и чл. 64 от ЗУО</w:t>
            </w:r>
            <w:proofErr w:type="gramStart"/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)</w:t>
            </w:r>
            <w:proofErr w:type="gramEnd"/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3</w:t>
            </w: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10 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val="ru-RU"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3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4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7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5 000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-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5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 00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ru-RU" w:eastAsia="bg-BG"/>
              </w:rPr>
              <w:t>2</w:t>
            </w: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78 358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val="ru-RU"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>59 547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4 39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14 689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-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0 268</w:t>
            </w:r>
          </w:p>
        </w:tc>
      </w:tr>
      <w:tr w:rsidR="0007200B" w:rsidRPr="00F3347C" w:rsidTr="002A00E1"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  <w:t>Б. / РАЗХОДИ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І. Сметосъбиране  и  </w:t>
            </w:r>
            <w:proofErr w:type="spellStart"/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 Сметосъбиране  и  </w:t>
            </w:r>
            <w:proofErr w:type="spellStart"/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 Съдове  за  смет </w:t>
            </w: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ІІ. Обезвреждане  на  бит.  отпадъци  в  депа</w:t>
            </w: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и др. съоръжения</w:t>
            </w: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.   Поддържане  на  депо  -  гр. Плевен</w:t>
            </w: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</w:pPr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 xml:space="preserve">ІІІ. Чистота на </w:t>
            </w:r>
            <w:proofErr w:type="spellStart"/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терит</w:t>
            </w:r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eastAsia="bg-BG"/>
              </w:rPr>
              <w:t>ории</w:t>
            </w:r>
            <w:proofErr w:type="spellEnd"/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 xml:space="preserve"> за общ</w:t>
            </w:r>
            <w:proofErr w:type="gramStart"/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.</w:t>
            </w:r>
            <w:proofErr w:type="gramEnd"/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proofErr w:type="gramStart"/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п</w:t>
            </w:r>
            <w:proofErr w:type="gramEnd"/>
            <w:r w:rsidRPr="00F3347C">
              <w:rPr>
                <w:rFonts w:ascii="Times New Roman" w:eastAsia="Times New Roman" w:hAnsi="Times New Roman" w:cs="Times New Roman"/>
                <w:bCs/>
                <w:noProof w:val="0"/>
                <w:sz w:val="24"/>
                <w:szCs w:val="24"/>
                <w:lang w:val="ru-RU" w:eastAsia="bg-BG"/>
              </w:rPr>
              <w:t>олзване</w:t>
            </w:r>
            <w:proofErr w:type="spellEnd"/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Поддържане  на  общ.  територии </w:t>
            </w: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</w:t>
            </w:r>
            <w:proofErr w:type="spellStart"/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негопочистване</w:t>
            </w:r>
            <w:proofErr w:type="spellEnd"/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в  гр. Пордим </w:t>
            </w:r>
          </w:p>
          <w:p w:rsidR="0007200B" w:rsidRPr="00F3347C" w:rsidRDefault="0007200B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</w:t>
            </w: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3</w:t>
            </w: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10 000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1</w:t>
            </w: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0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0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0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4</w:t>
            </w: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5 000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      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4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5 000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15</w:t>
            </w: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5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52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3 0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      </w:t>
            </w:r>
            <w:r w:rsidRPr="00F334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278 358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03 025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93 025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0 000</w:t>
            </w:r>
          </w:p>
          <w:p w:rsidR="0007200B" w:rsidRPr="00F3347C" w:rsidRDefault="0007200B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47 581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47 581   </w:t>
            </w: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</w:t>
            </w: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2</w:t>
            </w:r>
            <w:r w:rsidRPr="00F3347C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7 752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2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 552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 xml:space="preserve">1 </w:t>
            </w:r>
            <w:r w:rsidRPr="00F3347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200</w:t>
            </w:r>
          </w:p>
          <w:p w:rsidR="0007200B" w:rsidRPr="00F3347C" w:rsidRDefault="0007200B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</w:tbl>
    <w:p w:rsidR="0007200B" w:rsidRDefault="0007200B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453F" w:rsidRDefault="00CD453F" w:rsidP="00CD45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CD453F" w:rsidRDefault="00CD453F" w:rsidP="00CD45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5054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5054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5054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</w:t>
      </w:r>
    </w:p>
    <w:p w:rsidR="00CD453F" w:rsidRPr="00505485" w:rsidRDefault="00CD453F" w:rsidP="00CD453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505485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/КАТЯ ДИМИТРОВА/</w:t>
      </w:r>
    </w:p>
    <w:p w:rsidR="00CD453F" w:rsidRDefault="00CD453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Default="00F0550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Default="00F0550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Default="00F0550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Default="00F0550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Default="00F0550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Pr="00F3347C" w:rsidRDefault="00F0550F" w:rsidP="0007200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Pr="00A61127" w:rsidRDefault="00F0550F" w:rsidP="00F055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</w:pPr>
      <w:r w:rsidRPr="00A61127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bg-BG"/>
        </w:rPr>
        <w:t xml:space="preserve">Приложение  № 2 </w:t>
      </w:r>
    </w:p>
    <w:p w:rsidR="00F0550F" w:rsidRPr="00A61127" w:rsidRDefault="00F0550F" w:rsidP="00F0550F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ПЛАН  -  СМЕТК</w:t>
      </w:r>
      <w:r w:rsidRPr="00A61127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bg-BG"/>
        </w:rPr>
        <w:t>А</w:t>
      </w:r>
    </w:p>
    <w:p w:rsidR="00F0550F" w:rsidRPr="00A61127" w:rsidRDefault="00F0550F" w:rsidP="00F05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за приходите и разходите от такса битови отпадъци за </w:t>
      </w:r>
      <w:r w:rsidRPr="00A6112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20</w:t>
      </w:r>
      <w:r w:rsidRPr="00A611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  <w:t>21</w:t>
      </w:r>
      <w:r w:rsidRPr="00A6112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год.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на Община Пордим, съгласно чл. 66 от </w:t>
      </w:r>
      <w:r w:rsidRPr="00A6112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ЗМДТ</w:t>
      </w:r>
    </w:p>
    <w:p w:rsidR="00F0550F" w:rsidRPr="00A61127" w:rsidRDefault="00F0550F" w:rsidP="00F0550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Pr="00A61127" w:rsidRDefault="00F0550F" w:rsidP="00F0550F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A611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                             / в лева 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4"/>
      </w:tblGrid>
      <w:tr w:rsidR="00F0550F" w:rsidRPr="00A61127" w:rsidTr="002A00E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А. / ПРИХОДИ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    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 такса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за битови  отпадъци  от  физически  лица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br/>
              <w:t xml:space="preserve">    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 такса  за  битови  отпадъци  от  юридически  лица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br/>
              <w:t xml:space="preserve">    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3.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bg-BG"/>
              </w:rPr>
              <w:t xml:space="preserve">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От  обща  изравнителна  субсидия  от  РБ</w:t>
            </w: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val="ru-RU" w:eastAsia="bg-BG"/>
              </w:rPr>
              <w:t xml:space="preserve">      </w:t>
            </w:r>
            <w:r w:rsidRPr="00A6112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  <w:t>4.</w:t>
            </w:r>
            <w:r w:rsidRPr="00A6112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val="ru-RU" w:eastAsia="bg-BG"/>
              </w:rPr>
              <w:t xml:space="preserve">  </w:t>
            </w:r>
            <w:r w:rsidRPr="00A6112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  <w:t xml:space="preserve">Предоставени трансфери на Община Плевен  по чл. 60  </w:t>
            </w: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Cs/>
                <w:iCs/>
                <w:noProof w:val="0"/>
                <w:sz w:val="24"/>
                <w:szCs w:val="24"/>
                <w:lang w:eastAsia="bg-BG"/>
              </w:rPr>
              <w:t xml:space="preserve">           и  чл. 64 от ЗУО (-)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335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62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58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92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- 77 000 лв.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  <w:tr w:rsidR="00F0550F" w:rsidRPr="00A61127" w:rsidTr="002A00E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F0550F" w:rsidRPr="00A61127" w:rsidRDefault="00F0550F" w:rsidP="002A00E1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eastAsia="bg-BG"/>
              </w:rPr>
            </w:pPr>
          </w:p>
          <w:p w:rsidR="00F0550F" w:rsidRPr="00A61127" w:rsidRDefault="00F0550F" w:rsidP="002A00E1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u w:val="single"/>
                <w:lang w:val="ru-RU" w:eastAsia="bg-BG"/>
              </w:rPr>
              <w:t>Б. / РАЗХОДИ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І.   Сметосъбиране  и  </w:t>
            </w:r>
            <w:proofErr w:type="spellStart"/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</w:p>
          <w:p w:rsidR="00F0550F" w:rsidRPr="00A61127" w:rsidRDefault="00F0550F" w:rsidP="002A00E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1.  Сметосъбиране  и  </w:t>
            </w:r>
            <w:proofErr w:type="spellStart"/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метоизвозване</w:t>
            </w:r>
            <w:proofErr w:type="spellEnd"/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</w:t>
            </w:r>
          </w:p>
          <w:p w:rsidR="00F0550F" w:rsidRPr="00A61127" w:rsidRDefault="00F0550F" w:rsidP="002A00E1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2.  Съдове  за  смет   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ІІ.  Обезвреждане  на  битови  отпадъци  в  депа 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</w:t>
            </w: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и др. съоръжения</w:t>
            </w:r>
          </w:p>
          <w:p w:rsidR="00F0550F" w:rsidRPr="00A61127" w:rsidRDefault="00F0550F" w:rsidP="002A00E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.  Поддържане  на  депо  -  гр. Плевен</w:t>
            </w:r>
          </w:p>
          <w:p w:rsidR="00F0550F" w:rsidRPr="00A61127" w:rsidRDefault="00F0550F" w:rsidP="002A00E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 xml:space="preserve">ІІІ. Чистота  на  </w:t>
            </w:r>
            <w:proofErr w:type="spellStart"/>
            <w:r w:rsidRPr="00A6112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>териториите</w:t>
            </w:r>
            <w:proofErr w:type="spellEnd"/>
            <w:r w:rsidRPr="00A6112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 xml:space="preserve">  за  </w:t>
            </w:r>
            <w:proofErr w:type="spellStart"/>
            <w:r w:rsidRPr="00A6112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>обществено</w:t>
            </w:r>
            <w:proofErr w:type="spellEnd"/>
            <w:r w:rsidRPr="00A6112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 xml:space="preserve">  </w:t>
            </w:r>
            <w:proofErr w:type="spellStart"/>
            <w:r w:rsidRPr="00A61127">
              <w:rPr>
                <w:rFonts w:ascii="Times New Roman" w:eastAsia="Times New Roman" w:hAnsi="Times New Roman" w:cs="Times New Roman"/>
                <w:b/>
                <w:bCs/>
                <w:i/>
                <w:noProof w:val="0"/>
                <w:sz w:val="24"/>
                <w:szCs w:val="24"/>
                <w:lang w:val="ru-RU" w:eastAsia="bg-BG"/>
              </w:rPr>
              <w:t>ползване</w:t>
            </w:r>
            <w:proofErr w:type="spellEnd"/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1.  Поддържане  на  обществени  територии </w:t>
            </w:r>
          </w:p>
          <w:p w:rsidR="00F0550F" w:rsidRPr="00A61127" w:rsidRDefault="00F0550F" w:rsidP="002A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2.  </w:t>
            </w:r>
            <w:proofErr w:type="spellStart"/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Снегопочистване</w:t>
            </w:r>
            <w:proofErr w:type="spellEnd"/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в  гр. Пордим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bg-BG"/>
              </w:rPr>
              <w:t xml:space="preserve">     </w:t>
            </w:r>
            <w:r w:rsidRPr="00A6112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val="en-US" w:eastAsia="bg-BG"/>
              </w:rPr>
              <w:t>3</w:t>
            </w:r>
            <w:r w:rsidRPr="00A61127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u w:val="single"/>
                <w:lang w:eastAsia="bg-BG"/>
              </w:rPr>
              <w:t>35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12</w:t>
            </w: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en-US" w:eastAsia="bg-BG"/>
              </w:rPr>
              <w:t>0</w:t>
            </w: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>1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0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10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>55 000 лв.</w:t>
            </w:r>
          </w:p>
          <w:p w:rsidR="00F0550F" w:rsidRPr="00A61127" w:rsidRDefault="00F0550F" w:rsidP="002A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55 000 лв. </w:t>
            </w:r>
          </w:p>
          <w:p w:rsidR="00F0550F" w:rsidRPr="00A61127" w:rsidRDefault="00F0550F" w:rsidP="002A00E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</w:t>
            </w:r>
            <w:r w:rsidRPr="00A61127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eastAsia="bg-BG"/>
              </w:rPr>
              <w:t xml:space="preserve">160 000 лв. 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     157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bg-BG"/>
              </w:rPr>
              <w:t>3</w:t>
            </w:r>
            <w:r w:rsidRPr="00A61127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  <w:t xml:space="preserve"> 000 лв.</w:t>
            </w:r>
          </w:p>
          <w:p w:rsidR="00F0550F" w:rsidRPr="00A61127" w:rsidRDefault="00F0550F" w:rsidP="002A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bg-BG"/>
              </w:rPr>
            </w:pPr>
          </w:p>
        </w:tc>
      </w:tr>
    </w:tbl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0550F" w:rsidRDefault="00F0550F" w:rsidP="00F0550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F0550F" w:rsidRDefault="00F0550F" w:rsidP="00F0550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</w:t>
      </w:r>
    </w:p>
    <w:p w:rsidR="00F0550F" w:rsidRPr="00125488" w:rsidRDefault="00F0550F" w:rsidP="00F0550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</w:t>
      </w:r>
      <w:r w:rsidR="00A119A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</w:t>
      </w:r>
      <w:r w:rsidR="00125488" w:rsidRP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12548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7200B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883FFA" w:rsidRDefault="00883FF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F479AD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2</w:t>
      </w:r>
    </w:p>
    <w:p w:rsidR="000A6BEF" w:rsidRDefault="00F479AD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F479AD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3-та от дневния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8D4426" w:rsidRPr="008D4426" w:rsidRDefault="000A6BEF" w:rsidP="008D442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Издаване на запис на заповед от община Пордим в полза на ДФ „Земеделие“ – Разплащателна агенция, обезпечаваща авансово плащане по договор №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BG06RDNP001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-7.006-0044-С02 от 22.05.2019 г. за отпускане на финансова помощ по </w:t>
      </w:r>
      <w:proofErr w:type="spellStart"/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одмярка</w:t>
      </w:r>
      <w:proofErr w:type="spellEnd"/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-2020 г. </w:t>
      </w:r>
      <w:proofErr w:type="gramStart"/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(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РСР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)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, </w:t>
      </w:r>
      <w:proofErr w:type="spellStart"/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съфинансирана</w:t>
      </w:r>
      <w:proofErr w:type="spellEnd"/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(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ЕЗФРСР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)</w:t>
      </w:r>
      <w:r w:rsidR="008D4426" w:rsidRPr="008D442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.</w:t>
      </w:r>
      <w:proofErr w:type="gramEnd"/>
    </w:p>
    <w:p w:rsidR="000A6BEF" w:rsidRDefault="000A6BEF" w:rsidP="008D442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CD1569" w:rsidRDefault="00CD1569" w:rsidP="008D442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48196D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на основание </w:t>
      </w:r>
      <w:r w:rsidR="0048196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чл. </w:t>
      </w:r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21, ал. 1, т. 10 и т. 24, и чл. 27, ал. 4 и ал. 5 от Закона за местното самоуправление и местната администрация и договор BG06RDNP001-7.006-0044-C02 от 22.05.2019 г. за отпускане на финансова помощ по </w:t>
      </w:r>
      <w:proofErr w:type="spellStart"/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</w:t>
      </w:r>
      <w:r w:rsidR="0048196D" w:rsidRPr="00D620F6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 xml:space="preserve"> </w:t>
      </w:r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-2020 г. (ПРСР), </w:t>
      </w:r>
      <w:proofErr w:type="spellStart"/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а</w:t>
      </w:r>
      <w:proofErr w:type="spellEnd"/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(ЕЗФРСР) за  изпълнение на проект „Обновяване на площи за широко обществено ползване (паркове) в с. Вълчитрън, с. Каменец, с. Одърне и гр. Пордим по </w:t>
      </w:r>
      <w:proofErr w:type="spellStart"/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 w:rsidR="0048196D" w:rsidRPr="00D620F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</w:t>
      </w:r>
      <w:r w:rsidR="00065E4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елските райони 2014 – 2020 г.“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с </w:t>
      </w:r>
      <w:r w:rsidR="00DC7E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5E337B" w:rsidRPr="00F45F13" w:rsidRDefault="005E337B" w:rsidP="00DE5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.  Упълномощава  кмета  на  община Пордим – Детелин Радославов Василев  да  подпише  Запис  на заповед, без протест и без разноски, платима на предявяване в полза на </w:t>
      </w:r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>ДФ „Земеделие”   –   Разплащателна  агенция  в  размер</w:t>
      </w:r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bg-BG"/>
        </w:rPr>
        <w:t xml:space="preserve"> </w:t>
      </w:r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на  385 000,00 лв. без ДДС (триста осемдесет и пет хиляди лева) за обезпечаване на 100 % от авансово плащането по договор № </w:t>
      </w:r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BG06RDNP001-7.006-0044-C02 от 22.05.2019 г.</w:t>
      </w:r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 за отпускане на финансова помощ по </w:t>
      </w:r>
      <w:proofErr w:type="spellStart"/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>подмярка</w:t>
      </w:r>
      <w:proofErr w:type="spellEnd"/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Програмата</w:t>
      </w:r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за развитие на селските райони за периода 2014-2020 г. (ПРСР), </w:t>
      </w:r>
      <w:proofErr w:type="spellStart"/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а</w:t>
      </w:r>
      <w:proofErr w:type="spellEnd"/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(ЕЗФРСР) за  изпълнение на проект „Обновяване на площи за широко обществено ползване (паркове) в с. Вълчитрън, с. Каменец, с. Одърне и гр. Пордим по </w:t>
      </w:r>
      <w:proofErr w:type="spellStart"/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“.</w:t>
      </w:r>
    </w:p>
    <w:p w:rsidR="005E337B" w:rsidRPr="00F45F13" w:rsidRDefault="005E337B" w:rsidP="00DE5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2. Възлага на кмета на Община Пордим да подготви необходимите документи и да внесе Искане за финансиране на разходи за авансово плащане по договор </w:t>
      </w:r>
      <w:r w:rsidRPr="00F45F1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№ </w:t>
      </w:r>
      <w:r w:rsidRPr="00F45F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BG06RDNP001-7.006-0044-C02 от 22.05.2019 г. и да ги представи пред ДФ „Земеделие” – Разплащателна агенция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5E337B" w:rsidRDefault="005E337B" w:rsidP="00DE56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5E337B" w:rsidRDefault="005E337B" w:rsidP="00DE5649">
      <w:pPr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Настоящото решение е прието на заседание на общински съвет гр. Пордим, проведено на 15.12.2020 г.,  Протокол №15, т. 3-та от дневния ред по Протокол от постоянната комисия по </w:t>
      </w:r>
      <w:r>
        <w:rPr>
          <w:rFonts w:ascii="Times New Roman" w:hAnsi="Times New Roman" w:cs="Times New Roman"/>
          <w:sz w:val="24"/>
          <w:szCs w:val="24"/>
        </w:rPr>
        <w:t>„Финанси и бюджет “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10.12.2020 г. и след проведено съгласно чл. 27, ал.5 от Закона за местното самоуправление и местната администрация поименно гласуване – с 9 гласа „за”, 0 гласа „против” и „въздържали се” 0 гласа, и е подпечатано с официалния печат на общински съвет гр. Пордим.</w:t>
      </w: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3277CD" w:rsidRDefault="003277CD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4A6B9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4A6B9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4A6B9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–</w:t>
      </w:r>
    </w:p>
    <w:p w:rsidR="000A6BEF" w:rsidRPr="004A6B9B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4A6B9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/</w:t>
      </w:r>
      <w:r w:rsidR="004A6B9B" w:rsidRPr="004A6B9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4A6B9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Calibri" w:eastAsia="Calibri" w:hAnsi="Calibri" w:cs="Times New Roman"/>
        </w:rPr>
      </w:pPr>
    </w:p>
    <w:p w:rsidR="000A6BEF" w:rsidRDefault="000A6BEF" w:rsidP="000A6B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C309D7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3</w:t>
      </w:r>
    </w:p>
    <w:p w:rsidR="000A6BEF" w:rsidRDefault="00C309D7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</w:t>
      </w:r>
      <w:r w:rsidR="00C309D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ние на 1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C309D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4-та от дневния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571010" w:rsidRPr="00571010" w:rsidRDefault="000A6BEF" w:rsidP="0057101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Издаване на запис на заповед от община Пордим в полза на ДФ „Земеделие“ – Разплащателна агенция, обезпечаваща Искане за финансиране на разходи за ДДС към авансово плащане по договор №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BG06RDNP001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-7.006-0044-С02 от 22.05.2019 г. за отпускане на финансова помощ по </w:t>
      </w:r>
      <w:proofErr w:type="spellStart"/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одмярка</w:t>
      </w:r>
      <w:proofErr w:type="spellEnd"/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-2020 г.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 </w:t>
      </w:r>
      <w:proofErr w:type="gramStart"/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(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РСР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)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, </w:t>
      </w:r>
      <w:proofErr w:type="spellStart"/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съфинансирана</w:t>
      </w:r>
      <w:proofErr w:type="spellEnd"/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(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ЕЗФРСР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)</w:t>
      </w:r>
      <w:r w:rsidR="00571010" w:rsidRPr="0057101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.</w:t>
      </w:r>
      <w:proofErr w:type="gramEnd"/>
    </w:p>
    <w:p w:rsidR="000A6BEF" w:rsidRDefault="000A6BEF" w:rsidP="000A6BE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DE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6003DA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на основание </w:t>
      </w:r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чл. 21, ал. 1, т. 10</w:t>
      </w:r>
      <w:r w:rsidR="006003D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и т. 24, и чл. 27, ал. 4 и ал. </w:t>
      </w:r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5 от Закона за местното самоуправление и местната администрация и договор BG06RDNP001-7.006-0044-C02 от 22.05.2019 г. за отпускане на финансова помощ по </w:t>
      </w:r>
      <w:proofErr w:type="spellStart"/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</w:t>
      </w:r>
      <w:r w:rsidR="006003DA" w:rsidRPr="00A634BE">
        <w:rPr>
          <w:rFonts w:ascii="Times New Roman" w:eastAsia="Times New Roman" w:hAnsi="Times New Roman" w:cs="Times New Roman"/>
          <w:noProof w:val="0"/>
          <w:sz w:val="28"/>
          <w:szCs w:val="20"/>
          <w:lang w:eastAsia="bg-BG"/>
        </w:rPr>
        <w:t xml:space="preserve"> </w:t>
      </w:r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„Инвестиции в създаването, подобряването или разширяването на всички видове малка по мащаби инфраструктура“ от Програмата за развитие на селските райони за периода 2014-2020 г. (ПРСР), </w:t>
      </w:r>
      <w:proofErr w:type="spellStart"/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а</w:t>
      </w:r>
      <w:proofErr w:type="spellEnd"/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(ЕЗФРСР) за  изпълнение на проект „Обновяване на площи за широко обществено ползване (паркове) в с. Вълчитрън, с. Каменец, с. Одърне и гр. Пордим по </w:t>
      </w:r>
      <w:proofErr w:type="spellStart"/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 w:rsidR="006003DA" w:rsidRPr="00A634BE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“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с </w:t>
      </w:r>
      <w:r w:rsidR="0025781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9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0A6BE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4F33ED" w:rsidRPr="003A47B1" w:rsidRDefault="004F33ED" w:rsidP="00DE5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</w:pPr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.  Упълномощава  кмета  на  община Пордим – Детелин Радославов Василев  да  подпише  Запис  на заповед, без протест и без разноски, платима на предявяване в полза на </w:t>
      </w:r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>ДФ „Земеделие”   –   Разплащателна  агенция  в  размер</w:t>
      </w:r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ru-RU" w:eastAsia="bg-BG"/>
        </w:rPr>
        <w:t xml:space="preserve"> </w:t>
      </w:r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на  77 000,00 лв. (седем и седем хиляди лева) за обезпечаване на 100 % от стойността на допустимия ДДС върху авансово плащането по договор № </w:t>
      </w:r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BG06RDNP001-7.006-0044-C02 от 22.05.2019 г.</w:t>
      </w:r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 за отпускане на финансова помощ по </w:t>
      </w:r>
      <w:proofErr w:type="spellStart"/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>подмярка</w:t>
      </w:r>
      <w:proofErr w:type="spellEnd"/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Програмата</w:t>
      </w:r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за развитие на селските райони за периода 2014-2020 г. (ПРСР), </w:t>
      </w:r>
      <w:proofErr w:type="spellStart"/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а</w:t>
      </w:r>
      <w:proofErr w:type="spellEnd"/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Европейския земеделски фонд за развитие на селските райони (ЕЗФРСР) за  изпълнение на проект „Обновяване на площи за широко обществено ползване (паркове) в с. Вълчитрън, с. Каменец, с. Одърне и гр. Пордим по </w:t>
      </w:r>
      <w:proofErr w:type="spellStart"/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дмярка</w:t>
      </w:r>
      <w:proofErr w:type="spellEnd"/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“, сключен между Община Пордим и </w:t>
      </w:r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>ДФ „Земеделие”   –   Разплащателна  агенция.</w:t>
      </w:r>
    </w:p>
    <w:p w:rsidR="004F33ED" w:rsidRDefault="004F33ED" w:rsidP="00DE56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2. Възлага на кмета на Община Пордим да подготви необходимите документи и да внесе Искане за финансиране на разходи за ДДС към заявка за авансово плащане по договор </w:t>
      </w:r>
      <w:r w:rsidRPr="003A47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bg-BG"/>
        </w:rPr>
        <w:t xml:space="preserve">№ </w:t>
      </w:r>
      <w:r w:rsidRPr="003A47B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BG06RDNP001-7.006-0044-C02 от 22.05.2019 г. и да ги представи пред ДФ „Земеделие” – Разплащателна агенция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4F33ED" w:rsidRDefault="004F33ED" w:rsidP="00DE56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4F33ED" w:rsidRDefault="004F33ED" w:rsidP="00DE5649">
      <w:pPr>
        <w:spacing w:after="0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Настоящото решение е прието на заседание на общински съвет гр. Пордим, проведено на 15.12.2020 г.,  Протокол №15, т. 4-та от дневния ред по Протокол от постоянната комисия по </w:t>
      </w:r>
      <w:r>
        <w:rPr>
          <w:rFonts w:ascii="Times New Roman" w:hAnsi="Times New Roman" w:cs="Times New Roman"/>
          <w:sz w:val="24"/>
          <w:szCs w:val="24"/>
        </w:rPr>
        <w:t>„Финанси и бюджет “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10.12.2020 г. и след проведено съгласно чл. 27, ал.5 от Закона за местното самоуправление и местната администрация поименно гласуване – с 9 гласа „за”, 0 гласа „против” и „въздържали се” 0 гласа, и е подпечатано с официалния печат на общински съвет гр. Пордим.</w:t>
      </w: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3919D4" w:rsidRDefault="003919D4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ПРЕДСЕДАТЕЛ НА </w:t>
      </w:r>
      <w:proofErr w:type="spellStart"/>
      <w:r w:rsidR="004A470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4A4704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</w:t>
      </w:r>
      <w:r w:rsidR="0035255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–––––––––––––––––––––</w:t>
      </w:r>
    </w:p>
    <w:p w:rsidR="000A6BEF" w:rsidRPr="0035255A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35255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/</w:t>
      </w:r>
      <w:r w:rsidR="0035255A" w:rsidRPr="0035255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35255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</w:t>
      </w: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FB271A" w:rsidRDefault="00FB271A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B271A" w:rsidRDefault="00FB271A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B271A" w:rsidRDefault="00FB271A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B271A" w:rsidRDefault="00FB271A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B271A" w:rsidRDefault="00FB271A" w:rsidP="00FB27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FB271A" w:rsidRDefault="00FB271A" w:rsidP="00FB27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FB271A" w:rsidRDefault="00FB271A" w:rsidP="00FB271A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FB271A" w:rsidRDefault="00FB271A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B271A" w:rsidRDefault="00FB271A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67286C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4</w:t>
      </w:r>
    </w:p>
    <w:p w:rsidR="000A6BEF" w:rsidRDefault="0067286C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67286C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5-та от дневния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6129FD" w:rsidRPr="006129FD" w:rsidRDefault="000A6BEF" w:rsidP="0061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6129F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6129FD" w:rsidRPr="006129F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Кандидатстване на Община Пордим за финансиране по проект „Красива България“ на Министерството на труда и социалната политика за бюджет 2021 г. с проект „Подобряване на обществената среда в гр. Пордим чрез </w:t>
      </w:r>
      <w:proofErr w:type="spellStart"/>
      <w:r w:rsidR="006129FD" w:rsidRPr="006129F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еновиране</w:t>
      </w:r>
      <w:proofErr w:type="spellEnd"/>
      <w:r w:rsidR="006129FD" w:rsidRPr="006129F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на общинска сграда „Художествена галерия“.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A2540A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на основание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чл.</w:t>
      </w:r>
      <w:r w:rsidR="00A2540A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21, ал.</w:t>
      </w:r>
      <w:r w:rsidR="00A2540A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1, т.</w:t>
      </w:r>
      <w:r w:rsidR="00A2540A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8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val="ru-RU"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и т.</w:t>
      </w:r>
      <w:r w:rsidR="00A2540A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23, </w:t>
      </w:r>
      <w:r w:rsidR="00A2540A" w:rsidRPr="0032555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 чл.</w:t>
      </w:r>
      <w:r w:rsidR="00A2540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7, ал.</w:t>
      </w:r>
      <w:r w:rsidR="00A2540A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A2540A" w:rsidRPr="00325558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5 </w:t>
      </w:r>
      <w:r w:rsidR="00A2540A" w:rsidRPr="00325558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от Закона за местното самоуправление и</w:t>
      </w:r>
      <w:r w:rsidR="00A2540A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 местната администрация /ЗМСМА/</w:t>
      </w:r>
      <w:r w:rsidR="00A2540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с </w:t>
      </w:r>
      <w:r w:rsidR="00F813DD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DE5649">
      <w:pPr>
        <w:widowControl w:val="0"/>
        <w:suppressAutoHyphens/>
        <w:spacing w:after="0" w:line="240" w:lineRule="exact"/>
        <w:jc w:val="both"/>
        <w:rPr>
          <w:rFonts w:ascii="Calibri" w:eastAsia="Times New Roman" w:hAnsi="Calibri" w:cs="Times New Roman"/>
          <w:noProof w:val="0"/>
          <w:kern w:val="2"/>
          <w:szCs w:val="24"/>
          <w:lang w:eastAsia="zh-CN" w:bidi="hi-IN"/>
        </w:rPr>
      </w:pPr>
    </w:p>
    <w:p w:rsidR="00426D27" w:rsidRPr="00426D27" w:rsidRDefault="00426D27" w:rsidP="00DE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26D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. Приема Община Пордим да кандидатства за финансиране от бюджет 2021г. на Проект „Красива България” на Министерство на труда и социалната политика, по </w:t>
      </w:r>
      <w:r w:rsidRPr="00426D27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>Мярка 01 с проект „</w:t>
      </w:r>
      <w:r w:rsidRPr="00426D27">
        <w:rPr>
          <w:rFonts w:ascii="Times New Roman" w:eastAsia="Times New Roman" w:hAnsi="Times New Roman" w:cs="Times New Roman"/>
          <w:b/>
          <w:noProof w:val="0"/>
          <w:sz w:val="24"/>
          <w:szCs w:val="20"/>
          <w:lang w:eastAsia="bg-BG"/>
        </w:rPr>
        <w:t xml:space="preserve">Подобряване на обществената среда в гр.Пордим чрез </w:t>
      </w:r>
      <w:proofErr w:type="spellStart"/>
      <w:r w:rsidRPr="00426D27">
        <w:rPr>
          <w:rFonts w:ascii="Times New Roman" w:eastAsia="Times New Roman" w:hAnsi="Times New Roman" w:cs="Times New Roman"/>
          <w:b/>
          <w:noProof w:val="0"/>
          <w:sz w:val="24"/>
          <w:szCs w:val="20"/>
          <w:lang w:eastAsia="bg-BG"/>
        </w:rPr>
        <w:t>реновиране</w:t>
      </w:r>
      <w:proofErr w:type="spellEnd"/>
      <w:r w:rsidRPr="00426D27">
        <w:rPr>
          <w:rFonts w:ascii="Times New Roman" w:eastAsia="Times New Roman" w:hAnsi="Times New Roman" w:cs="Times New Roman"/>
          <w:b/>
          <w:noProof w:val="0"/>
          <w:sz w:val="24"/>
          <w:szCs w:val="20"/>
          <w:lang w:eastAsia="bg-BG"/>
        </w:rPr>
        <w:t xml:space="preserve"> на общинска сграда „Художествена галерия</w:t>
      </w:r>
      <w:r w:rsidRPr="00426D27">
        <w:rPr>
          <w:rFonts w:ascii="Times New Roman" w:eastAsia="Times New Roman" w:hAnsi="Times New Roman" w:cs="Times New Roman"/>
          <w:noProof w:val="0"/>
          <w:color w:val="000000"/>
          <w:spacing w:val="1"/>
          <w:sz w:val="24"/>
          <w:szCs w:val="24"/>
          <w:lang w:eastAsia="bg-BG"/>
        </w:rPr>
        <w:t xml:space="preserve">“ ”. </w:t>
      </w:r>
      <w:r w:rsidRPr="00426D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</w:p>
    <w:p w:rsidR="00426D27" w:rsidRPr="00426D27" w:rsidRDefault="00426D27" w:rsidP="00DE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26D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2. Дава съгласие </w:t>
      </w:r>
      <w:proofErr w:type="spellStart"/>
      <w:r w:rsidRPr="00426D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ъфинансирането</w:t>
      </w:r>
      <w:proofErr w:type="spellEnd"/>
      <w:r w:rsidRPr="00426D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от страна на Община Пордим да бъде в размер на 60% от общата стойност на проекта – т.е 69 243,00 лв. с ДДС.</w:t>
      </w:r>
    </w:p>
    <w:p w:rsidR="00426D27" w:rsidRPr="00426D27" w:rsidRDefault="00426D27" w:rsidP="00DE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426D2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3. Упълномощава Кмета на Общината да предприеме всички действия по изпълнение на настоящото решение.</w:t>
      </w:r>
    </w:p>
    <w:p w:rsidR="000A6BEF" w:rsidRDefault="000A6BEF" w:rsidP="000A6BEF">
      <w:pPr>
        <w:widowControl w:val="0"/>
        <w:spacing w:after="0" w:line="240" w:lineRule="exact"/>
        <w:ind w:firstLine="680"/>
        <w:jc w:val="both"/>
        <w:rPr>
          <w:rFonts w:ascii="Times New Roman" w:eastAsia="Times New Roman" w:hAnsi="Times New Roman" w:cs="Times New Roman"/>
          <w:b/>
          <w:noProof w:val="0"/>
          <w:kern w:val="2"/>
          <w:sz w:val="24"/>
          <w:szCs w:val="24"/>
          <w:u w:val="single"/>
          <w:lang w:val="en-US" w:eastAsia="zh-CN" w:bidi="hi-IN"/>
        </w:rPr>
      </w:pPr>
    </w:p>
    <w:p w:rsidR="000A6BEF" w:rsidRDefault="000A6BEF" w:rsidP="000A6BEF">
      <w:pPr>
        <w:widowControl w:val="0"/>
        <w:spacing w:after="0" w:line="240" w:lineRule="exact"/>
        <w:ind w:firstLine="680"/>
        <w:jc w:val="both"/>
        <w:rPr>
          <w:rFonts w:ascii="Times New Roman" w:eastAsia="Times New Roman" w:hAnsi="Times New Roman" w:cs="Times New Roman"/>
          <w:b/>
          <w:noProof w:val="0"/>
          <w:kern w:val="2"/>
          <w:sz w:val="24"/>
          <w:szCs w:val="24"/>
          <w:u w:val="single"/>
          <w:lang w:eastAsia="zh-CN" w:bidi="hi-I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A40F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A40F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A40F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</w:t>
      </w:r>
    </w:p>
    <w:p w:rsidR="000A6BEF" w:rsidRPr="00A40F99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A40F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/</w:t>
      </w:r>
      <w:r w:rsidR="00A40F99" w:rsidRPr="00A40F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A40F9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8E5651" w:rsidRDefault="008E5651" w:rsidP="000A6BEF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6BEF" w:rsidRDefault="000A6BEF" w:rsidP="000A6BEF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0A6BEF" w:rsidRDefault="000A6BEF" w:rsidP="000A6BEF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775D8E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5</w:t>
      </w:r>
    </w:p>
    <w:p w:rsidR="000A6BEF" w:rsidRDefault="00775D8E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775D8E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заседание на 1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6-та от дневния ред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E0560E" w:rsidRPr="00E0560E" w:rsidRDefault="000A6BEF" w:rsidP="00E0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E0560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E0560E" w:rsidRPr="00E0560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Актуализиране на Програмата за управление на общинската собственост за 2020 г.</w:t>
      </w:r>
    </w:p>
    <w:p w:rsidR="00E0560E" w:rsidRDefault="00E0560E" w:rsidP="00E0560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</w:p>
    <w:p w:rsidR="000A6BEF" w:rsidRDefault="000A6BEF" w:rsidP="00E05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942C21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на основание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чл.</w:t>
      </w:r>
      <w:r w:rsidR="00942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21, ал.</w:t>
      </w:r>
      <w:r w:rsidR="00942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1, т.</w:t>
      </w:r>
      <w:r w:rsidR="00942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8 от Закона за местното самоуправление и местната администрация</w:t>
      </w:r>
      <w:r w:rsidR="00942C21" w:rsidRPr="0091025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/ЗМСМА/</w:t>
      </w:r>
      <w:r w:rsidR="00942C21" w:rsidRPr="0091025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и чл.</w:t>
      </w:r>
      <w:r w:rsidR="00942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8, ал.</w:t>
      </w:r>
      <w:r w:rsidR="00942C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9 от Закона за общинската собственост</w:t>
      </w:r>
      <w:r w:rsidR="00942C21" w:rsidRPr="0091025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42C21" w:rsidRPr="00910256">
        <w:rPr>
          <w:rFonts w:ascii="Times New Roman" w:eastAsia="Times New Roman" w:hAnsi="Times New Roman"/>
          <w:sz w:val="24"/>
          <w:szCs w:val="24"/>
          <w:lang w:val="ru-RU" w:eastAsia="bg-BG"/>
        </w:rPr>
        <w:t>/ЗОС/,</w:t>
      </w:r>
      <w:r w:rsidR="00073F7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с </w:t>
      </w:r>
      <w:r w:rsidR="0083214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DE564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9C353B" w:rsidRPr="00CE2A32" w:rsidRDefault="009C353B" w:rsidP="00DE5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noProof w:val="0"/>
          <w:sz w:val="24"/>
          <w:szCs w:val="24"/>
          <w:lang w:val="ru-RU" w:eastAsia="bg-BG"/>
        </w:rPr>
      </w:pP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1.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Актуализир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раздел І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II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„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Описание на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имотите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и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вещите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,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които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Общинат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им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намерение да предложи за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предоставяне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под наем,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продажб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или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предоставяне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на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концесия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” от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Програм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за управление на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общинскат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собственост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gram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за</w:t>
      </w:r>
      <w:proofErr w:type="gram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20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20 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г.,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както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следв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:</w:t>
      </w:r>
      <w:r w:rsidRPr="00CE2A3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 </w:t>
      </w:r>
    </w:p>
    <w:p w:rsidR="009C353B" w:rsidRPr="00CE2A32" w:rsidRDefault="009C353B" w:rsidP="00DE564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</w:pPr>
    </w:p>
    <w:p w:rsidR="009C353B" w:rsidRPr="00CE2A32" w:rsidRDefault="009C353B" w:rsidP="00DE5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mallCaps/>
          <w:noProof w:val="0"/>
          <w:sz w:val="24"/>
          <w:szCs w:val="24"/>
          <w:lang w:val="ru-RU" w:eastAsia="bg-BG"/>
        </w:rPr>
      </w:pP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В точка 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Б.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Имоти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и вещи,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които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Община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Пордим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има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намерение да </w:t>
      </w:r>
      <w:proofErr w:type="spellStart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продаде</w:t>
      </w:r>
      <w:proofErr w:type="spellEnd"/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:</w:t>
      </w:r>
      <w:r w:rsidRPr="00CE2A32">
        <w:rPr>
          <w:rFonts w:ascii="Times New Roman" w:eastAsia="Times New Roman" w:hAnsi="Times New Roman" w:cs="Times New Roman"/>
          <w:smallCaps/>
          <w:noProof w:val="0"/>
          <w:sz w:val="24"/>
          <w:szCs w:val="24"/>
          <w:lang w:val="ru-RU" w:eastAsia="bg-BG"/>
        </w:rPr>
        <w:t xml:space="preserve"> </w:t>
      </w: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е добавя:</w:t>
      </w:r>
      <w:r w:rsidRPr="00CE2A32"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val="ru-RU" w:eastAsia="bg-BG"/>
        </w:rPr>
        <w:t xml:space="preserve"> </w:t>
      </w:r>
    </w:p>
    <w:p w:rsidR="009C353B" w:rsidRDefault="009C353B" w:rsidP="00DE5649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E2A3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- </w:t>
      </w:r>
      <w:r w:rsidRPr="00CE2A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дворно място, частна общинска собственост, съставляващо УПИ </w:t>
      </w:r>
      <w:r w:rsidRPr="00CE2A32">
        <w:rPr>
          <w:rFonts w:ascii="Times New Roman" w:eastAsia="Calibri" w:hAnsi="Times New Roman" w:cs="Times New Roman"/>
          <w:noProof w:val="0"/>
          <w:sz w:val="24"/>
          <w:szCs w:val="24"/>
          <w:lang w:val="en-US"/>
        </w:rPr>
        <w:t>V-7</w:t>
      </w:r>
      <w:r w:rsidRPr="00CE2A32">
        <w:rPr>
          <w:rFonts w:ascii="Times New Roman" w:eastAsia="Calibri" w:hAnsi="Times New Roman" w:cs="Times New Roman"/>
          <w:noProof w:val="0"/>
          <w:sz w:val="24"/>
          <w:szCs w:val="24"/>
        </w:rPr>
        <w:t>, кв.48 по плана на с. Згалево, с площ от 870 кв.м., актуван с Акт за общинска собственост № 451 от 05.03.2001 г.</w:t>
      </w: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rPr>
          <w:rFonts w:ascii="Times New Roman" w:eastAsia="Calibri" w:hAnsi="Times New Roman" w:cs="Times New Roman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DE63B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DE63B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DE63B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</w:t>
      </w:r>
      <w:r w:rsidR="00C756A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–––––––––––––––––––––</w:t>
      </w:r>
    </w:p>
    <w:p w:rsidR="000A6BEF" w:rsidRPr="00C756A0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C756A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</w:t>
      </w:r>
      <w:r w:rsidR="00B8128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C756A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/</w:t>
      </w:r>
      <w:r w:rsidR="00C756A0" w:rsidRPr="00C756A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C756A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0A6BEF" w:rsidP="000A6BEF">
      <w:pPr>
        <w:rPr>
          <w:rFonts w:ascii="Calibri" w:eastAsia="Calibri" w:hAnsi="Calibri" w:cs="Times New Roman"/>
        </w:rPr>
      </w:pPr>
    </w:p>
    <w:p w:rsidR="000A6BEF" w:rsidRDefault="000A6BEF" w:rsidP="000A6BEF"/>
    <w:p w:rsidR="000A6BEF" w:rsidRDefault="000A6BEF" w:rsidP="000A6BEF"/>
    <w:p w:rsidR="000A6BEF" w:rsidRDefault="000A6BEF" w:rsidP="000A6BEF"/>
    <w:p w:rsidR="000A6BEF" w:rsidRDefault="000A6BEF" w:rsidP="000A6BEF"/>
    <w:p w:rsidR="000A6BEF" w:rsidRDefault="000A6BEF" w:rsidP="000A6BEF"/>
    <w:p w:rsidR="000A6BEF" w:rsidRDefault="000A6BEF" w:rsidP="000A6BEF"/>
    <w:p w:rsidR="00F81A9E" w:rsidRDefault="00F81A9E" w:rsidP="000A6BEF"/>
    <w:p w:rsidR="00F81A9E" w:rsidRDefault="00F81A9E" w:rsidP="000A6BEF"/>
    <w:p w:rsidR="00F81A9E" w:rsidRDefault="00F81A9E" w:rsidP="000A6BEF"/>
    <w:p w:rsidR="00F81A9E" w:rsidRDefault="00F81A9E" w:rsidP="000A6BEF"/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0A6BEF" w:rsidRDefault="000A6BEF" w:rsidP="000A6B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0A6BEF" w:rsidRDefault="005139E0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6</w:t>
      </w:r>
    </w:p>
    <w:p w:rsidR="000A6BEF" w:rsidRDefault="005139E0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0A6BEF" w:rsidRDefault="0056641A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1</w:t>
      </w:r>
      <w:r w:rsidR="005139E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5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5139E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0A6BE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7-ма от дневния ред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BD07BA" w:rsidRPr="00BD07BA" w:rsidRDefault="000A6BEF" w:rsidP="00BD0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ru-RU" w:eastAsia="bg-BG"/>
        </w:rPr>
      </w:pPr>
      <w:r w:rsidRPr="00BD07BA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BD07BA" w:rsidRPr="00BD07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Предложение за откриване на процедура за продажба на дворно място, частна общинска собственост, съставляващ УПИ </w:t>
      </w:r>
      <w:r w:rsidR="00BD07BA" w:rsidRPr="00BD07BA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V-</w:t>
      </w:r>
      <w:r w:rsidR="00BD07BA" w:rsidRPr="00BD07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7, кв. 48 по плана на с. Згалево.</w:t>
      </w:r>
    </w:p>
    <w:p w:rsidR="000A6BEF" w:rsidRDefault="000A6BEF" w:rsidP="00BD07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0A6BEF" w:rsidRDefault="000A6BEF" w:rsidP="000A6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8153BE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на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основание ч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gramStart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21, а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1, т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8 от Закона за </w:t>
      </w:r>
      <w:proofErr w:type="spellStart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местното</w:t>
      </w:r>
      <w:proofErr w:type="spellEnd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самоуправление и </w:t>
      </w:r>
      <w:proofErr w:type="spellStart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местната</w:t>
      </w:r>
      <w:proofErr w:type="spellEnd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администрация /ЗМСМА/, ч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35, а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3 от Закона за </w:t>
      </w:r>
      <w:proofErr w:type="spellStart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общинската</w:t>
      </w:r>
      <w:proofErr w:type="spellEnd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собственост</w:t>
      </w:r>
      <w:proofErr w:type="spellEnd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/ЗОС/ и ч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35, а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1, т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1 а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2, чл. 39, а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1 и ч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51, ал.</w:t>
      </w:r>
      <w:r w:rsidR="008153B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1 от </w:t>
      </w:r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Наредба за реда за придобиване, управление и разпореждане с общински имоти и вещи /НРПУРОИВ/ на община Пордим</w:t>
      </w:r>
      <w:proofErr w:type="gramEnd"/>
      <w:r w:rsidR="008153BE" w:rsidRPr="00033F6B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>,</w:t>
      </w:r>
      <w:r w:rsidR="00CA3B36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с </w:t>
      </w:r>
      <w:r w:rsidR="00CA3B36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9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EF" w:rsidRDefault="000A6BEF" w:rsidP="000A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0A6BEF" w:rsidRDefault="000A6BEF" w:rsidP="000A6BE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FB136A" w:rsidRPr="007957E9" w:rsidRDefault="00FB136A" w:rsidP="00DE5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</w:pPr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1. Открива процедура за продажба на общински недвижим имот, представляващ дворно място, частна общинска собственост, съставляващо УПИ </w:t>
      </w:r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en-US" w:eastAsia="bg-BG"/>
        </w:rPr>
        <w:t>V-7</w:t>
      </w:r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 xml:space="preserve">, кв.48 по плана на с. Згалево, с площ от 870 кв.м., актуван с Акт за общинска собственост № 451 от 05.03.2001 г., в който има учредено право на строеж, съгласно Договор за отстъпено право на строеж от 03.11.1986 г. на Никола Георгиев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Белянов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eastAsia="bg-BG"/>
        </w:rPr>
        <w:t>.</w:t>
      </w:r>
    </w:p>
    <w:p w:rsidR="00FB136A" w:rsidRPr="007957E9" w:rsidRDefault="00FB136A" w:rsidP="00DE56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</w:pPr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2.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Кметът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на общин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Пордим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д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възложи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изготвяне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н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пазарна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оценка с </w:t>
      </w:r>
      <w:proofErr w:type="gram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цел</w:t>
      </w:r>
      <w:proofErr w:type="gram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продажба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от независим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лицензиран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оценител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н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горепосочения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имот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. </w:t>
      </w:r>
    </w:p>
    <w:p w:rsidR="00FB136A" w:rsidRDefault="00FB136A" w:rsidP="00DE56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</w:pPr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3.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Оценката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д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бъде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gram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внесена</w:t>
      </w:r>
      <w:proofErr w:type="gram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за одобрение н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следващо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заседание н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Общински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съвет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гр.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Пордим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 xml:space="preserve"> за </w:t>
      </w:r>
      <w:proofErr w:type="spellStart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приемане</w:t>
      </w:r>
      <w:proofErr w:type="spellEnd"/>
      <w:r w:rsidRPr="007957E9"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  <w:t>.</w:t>
      </w:r>
    </w:p>
    <w:p w:rsidR="00FB136A" w:rsidRDefault="00FB136A" w:rsidP="00DE5649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</w:p>
    <w:p w:rsidR="000A6BEF" w:rsidRDefault="000A6BEF" w:rsidP="000A6BEF">
      <w:pPr>
        <w:rPr>
          <w:rFonts w:ascii="Times New Roman" w:hAnsi="Times New Roman" w:cs="Times New Roman"/>
        </w:rPr>
      </w:pPr>
    </w:p>
    <w:p w:rsidR="000A6BEF" w:rsidRDefault="000A6BEF" w:rsidP="000A6BEF">
      <w:pPr>
        <w:rPr>
          <w:rFonts w:ascii="Times New Roman" w:hAnsi="Times New Roman" w:cs="Times New Roman"/>
        </w:rPr>
      </w:pPr>
    </w:p>
    <w:p w:rsidR="000A6BEF" w:rsidRDefault="000A6BEF" w:rsidP="000A6BEF">
      <w:pPr>
        <w:rPr>
          <w:rFonts w:ascii="Times New Roman" w:hAnsi="Times New Roman" w:cs="Times New Roman"/>
        </w:rPr>
      </w:pP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0A6BE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F61C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F61C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F61C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–</w:t>
      </w:r>
    </w:p>
    <w:p w:rsidR="000A6BEF" w:rsidRPr="00F61CCF" w:rsidRDefault="000A6BEF" w:rsidP="000A6BE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F61C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/</w:t>
      </w:r>
      <w:r w:rsidR="00F61CCF" w:rsidRPr="00F61C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F61CC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0A6BEF" w:rsidRDefault="000A6BEF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0A6BEF"/>
    <w:p w:rsidR="00F72349" w:rsidRDefault="00F72349" w:rsidP="00F723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F72349" w:rsidRDefault="00F72349" w:rsidP="00F723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F72349" w:rsidRDefault="00F72349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F72349" w:rsidRDefault="00F72349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72349" w:rsidRDefault="00F72349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F72349" w:rsidRDefault="000E0C8B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7</w:t>
      </w:r>
    </w:p>
    <w:p w:rsidR="00F72349" w:rsidRDefault="00F72349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F72349" w:rsidRDefault="0056641A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1</w:t>
      </w:r>
      <w:r w:rsidR="00F723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5</w:t>
      </w:r>
      <w:r w:rsidR="00F7234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F723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F7234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F723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F72349" w:rsidRDefault="00D977CA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о точка 8</w:t>
      </w:r>
      <w:r w:rsidR="00F7234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ма от дневния ред</w:t>
      </w:r>
    </w:p>
    <w:p w:rsidR="00F72349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786106" w:rsidRPr="003C52EE" w:rsidRDefault="00F72349" w:rsidP="00786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786106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786106" w:rsidRPr="003C52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риемане на Общински план за защита при бедствия.</w:t>
      </w:r>
    </w:p>
    <w:p w:rsidR="00F72349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F72349" w:rsidRDefault="00F72349" w:rsidP="00DE56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r w:rsidR="00D4792D" w:rsidRPr="00C5232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на основание чл. 21, ал. 2, във връзка с чл. 21, ал. 1, т. 23 от Закона за местното самоуправление и местната администрация, съгласно чл. 9, ал. 11 от Закона за защита при бедствия и във връзка с Решение №10 от </w:t>
      </w:r>
      <w:r w:rsidR="00D4792D" w:rsidRPr="00C52329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14.09.2020</w:t>
      </w:r>
      <w:r w:rsidR="00D4792D" w:rsidRPr="00C5232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г. на Областен съвет за намаляване на риска от бедствия, действащ н</w:t>
      </w:r>
      <w:r w:rsidR="00FB2F12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а територията на Област Плевен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след поименно гласуване с 9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F72349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349" w:rsidRDefault="00F72349" w:rsidP="00F72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F72349" w:rsidRDefault="00F72349" w:rsidP="00F7234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040F95" w:rsidRDefault="00040F95" w:rsidP="00DE5649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7560F3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риема Общински план за защита при бедствия на Община Пордим, който е неразделна част от настоящото решение.</w:t>
      </w:r>
    </w:p>
    <w:p w:rsidR="00040F95" w:rsidRDefault="00040F95" w:rsidP="00DE564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F72349" w:rsidRDefault="00F72349" w:rsidP="00F72349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</w:pPr>
    </w:p>
    <w:p w:rsidR="00F72349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</w:p>
    <w:p w:rsidR="00F72349" w:rsidRDefault="00F72349" w:rsidP="00F72349">
      <w:pPr>
        <w:rPr>
          <w:rFonts w:ascii="Times New Roman" w:hAnsi="Times New Roman" w:cs="Times New Roman"/>
        </w:rPr>
      </w:pPr>
    </w:p>
    <w:p w:rsidR="00F72349" w:rsidRDefault="00F72349" w:rsidP="00F72349">
      <w:pPr>
        <w:rPr>
          <w:rFonts w:ascii="Times New Roman" w:hAnsi="Times New Roman" w:cs="Times New Roman"/>
        </w:rPr>
      </w:pPr>
    </w:p>
    <w:p w:rsidR="00F72349" w:rsidRDefault="00F72349" w:rsidP="00F72349">
      <w:pPr>
        <w:rPr>
          <w:rFonts w:ascii="Times New Roman" w:hAnsi="Times New Roman" w:cs="Times New Roman"/>
        </w:rPr>
      </w:pPr>
    </w:p>
    <w:p w:rsidR="00F72349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F72349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480B3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480B3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480B3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–</w:t>
      </w:r>
    </w:p>
    <w:p w:rsidR="00F72349" w:rsidRPr="00480B30" w:rsidRDefault="00F72349" w:rsidP="00F7234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480B3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/</w:t>
      </w:r>
      <w:r w:rsidR="00480B30" w:rsidRPr="00480B3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480B3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КАТЯ ДИМИТРОВА/</w:t>
      </w:r>
    </w:p>
    <w:p w:rsidR="00FD16C8" w:rsidRDefault="00FD16C8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/>
    <w:p w:rsidR="00275EBF" w:rsidRDefault="00275EBF" w:rsidP="00275E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Препис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!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</w:t>
      </w:r>
    </w:p>
    <w:p w:rsidR="00275EBF" w:rsidRDefault="00275EBF" w:rsidP="00275E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ЩИНСКИ СЪВЕТ ГР. ПОРДИМ,   ПЛЕВЕНСКА ОБЛАСТ</w:t>
      </w:r>
    </w:p>
    <w:p w:rsidR="00275EBF" w:rsidRDefault="00275EBF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= = = = = = = = = = = = = = = =  = = = = = = =  =  = = = =  = = = =</w:t>
      </w:r>
    </w:p>
    <w:p w:rsidR="00275EBF" w:rsidRDefault="00275EBF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275EBF" w:rsidRDefault="00275EBF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Р  Е  Ш  Е  Н  И  Е</w:t>
      </w:r>
    </w:p>
    <w:p w:rsidR="00275EBF" w:rsidRDefault="00796CB7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№188</w:t>
      </w:r>
    </w:p>
    <w:p w:rsidR="00275EBF" w:rsidRDefault="00275EBF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т  протокол  №15</w:t>
      </w:r>
    </w:p>
    <w:p w:rsidR="00275EBF" w:rsidRDefault="0056641A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т заседание на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1</w:t>
      </w:r>
      <w:bookmarkStart w:id="0" w:name="_GoBack"/>
      <w:bookmarkEnd w:id="0"/>
      <w:r w:rsidR="00275EB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5</w:t>
      </w:r>
      <w:r w:rsidR="00275EB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</w:t>
      </w:r>
      <w:r w:rsidR="00275EB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2</w:t>
      </w:r>
      <w:r w:rsidR="00275EBF"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.20</w:t>
      </w:r>
      <w:r w:rsidR="00275EBF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0 г.</w:t>
      </w:r>
    </w:p>
    <w:p w:rsidR="00275EBF" w:rsidRDefault="00275EBF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о точка </w:t>
      </w:r>
      <w:r w:rsidR="000015D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9-т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а от дневния ред</w:t>
      </w:r>
    </w:p>
    <w:p w:rsidR="00275EBF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1C44CB" w:rsidRPr="001C44CB" w:rsidRDefault="00275EBF" w:rsidP="001C4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 xml:space="preserve">ОТНОСНО: </w:t>
      </w:r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Подготовка за кандидатстване по процедура за директно предоставяне на безвъзмездна финансова помощ </w:t>
      </w:r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BG</w:t>
      </w:r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05М9ОР001-6.002 – ПАТРОНАЖНА ГРИЖА + Оперативна програма „Развитие на човешките ресурси</w:t>
      </w:r>
      <w:proofErr w:type="gramStart"/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“ 2014</w:t>
      </w:r>
      <w:proofErr w:type="gramEnd"/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-2020 г. с наименование на проектно предложение „</w:t>
      </w:r>
      <w:proofErr w:type="spellStart"/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>Патронажна</w:t>
      </w:r>
      <w:proofErr w:type="spellEnd"/>
      <w:r w:rsidR="001C44CB" w:rsidRPr="001C44C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  <w:t xml:space="preserve"> грижа + в община Пордим.</w:t>
      </w:r>
    </w:p>
    <w:p w:rsidR="00275EBF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</w:p>
    <w:p w:rsidR="00275EBF" w:rsidRDefault="00275EBF" w:rsidP="00275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Общински съвет гр. Пордим </w:t>
      </w:r>
      <w:proofErr w:type="spellStart"/>
      <w:r w:rsidR="003519F1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>Пордим</w:t>
      </w:r>
      <w:proofErr w:type="spellEnd"/>
      <w:r w:rsidR="003519F1"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zh-CN" w:bidi="hi-IN"/>
        </w:rPr>
        <w:t xml:space="preserve"> </w:t>
      </w:r>
      <w:r w:rsidR="003519F1" w:rsidRPr="00C52329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на основание </w:t>
      </w:r>
      <w:r w:rsidR="003519F1" w:rsidRPr="00C9000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чл. 21, ал.1, т.</w:t>
      </w:r>
      <w:r w:rsidR="003519F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3519F1" w:rsidRPr="00C9000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3 и ал.</w:t>
      </w:r>
      <w:r w:rsidR="003519F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</w:t>
      </w:r>
      <w:r w:rsidR="003519F1" w:rsidRPr="00C9000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2 от Закона за местното самоуправление и местната администрация и в изпълнение на Условия за кандидатстване по процедура чрез директно предоставяне на безвъзмездна финансова помощ BG05M9OP001-6.002 </w:t>
      </w:r>
      <w:proofErr w:type="spellStart"/>
      <w:r w:rsidR="003519F1" w:rsidRPr="00C90000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атр</w:t>
      </w:r>
      <w:r w:rsidR="003519F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нажна</w:t>
      </w:r>
      <w:proofErr w:type="spellEnd"/>
      <w:r w:rsidR="003519F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рижа + в община Пордим”,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след поименно гласуване с 9 гласа „за”, 0 - „против” 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- „въздържали се”</w:t>
      </w:r>
    </w:p>
    <w:p w:rsidR="00275EBF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BF" w:rsidRDefault="00275EBF" w:rsidP="00275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US" w:eastAsia="bg-BG"/>
        </w:rPr>
        <w:t>Р Е Ш И:</w:t>
      </w:r>
    </w:p>
    <w:p w:rsidR="00275EBF" w:rsidRDefault="00275EBF" w:rsidP="00275EB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1C2643" w:rsidRPr="003E7D57" w:rsidRDefault="001C2643" w:rsidP="00DE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3E7D5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. Дава съгласие Община Пордим да кандидатства с проектно предложение по Оперативна програма „Развитие на човешките ресурси” 2014-2020г., ПРИОРИТЕТНА ОС № 6: „Подкрепа за преодоляването на последиците от кризата, предизвикана от пандемията от COVID-19, и подготовка за екологично, цифрово и устойчиво възстановяване на икономиката”.</w:t>
      </w:r>
    </w:p>
    <w:p w:rsidR="001C2643" w:rsidRPr="003E7D57" w:rsidRDefault="001C2643" w:rsidP="00DE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Инвестиционен приоритет №</w:t>
      </w:r>
      <w:r w:rsidRPr="003E7D5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1: „Подкрепа за преодоляването на последиците от кризата, предизвикана от пандемията от COVID-19, и подготовка за екологично, цифрово и устойчиво възстановяване на икономиката”.</w:t>
      </w:r>
    </w:p>
    <w:p w:rsidR="001C2643" w:rsidRPr="003E7D57" w:rsidRDefault="001C2643" w:rsidP="00DE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Специфична цел</w:t>
      </w:r>
      <w:r w:rsidRPr="003E7D5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1: „Подкрепа за преодоляването на последиците от кризата, предизвикана от пандемията от COVID-19, и подготовка за екологично, цифрово и устойчиво възстановяване на икономиката”, процедура  BG05M9OP001-6.002 </w:t>
      </w:r>
      <w:proofErr w:type="spellStart"/>
      <w:r w:rsidRPr="003E7D5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Патронажна</w:t>
      </w:r>
      <w:proofErr w:type="spellEnd"/>
      <w:r w:rsidRPr="003E7D5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грижа + в община Пордим”  </w:t>
      </w:r>
    </w:p>
    <w:p w:rsidR="001C2643" w:rsidRPr="003E7D57" w:rsidRDefault="001C2643" w:rsidP="00DE5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 w:rsidRPr="003E7D57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2. Възлага на Кмета на Община Пордим да извърши всички необходими действия при кандидатстването и реализирането на проекта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.</w:t>
      </w:r>
    </w:p>
    <w:p w:rsidR="00275EBF" w:rsidRDefault="00275EBF" w:rsidP="00DE5649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8"/>
          <w:lang w:eastAsia="bg-BG" w:bidi="hi-IN"/>
        </w:rPr>
      </w:pPr>
    </w:p>
    <w:p w:rsidR="00275EBF" w:rsidRDefault="00275EBF" w:rsidP="00275EBF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ru-RU" w:eastAsia="bg-BG"/>
        </w:rPr>
      </w:pPr>
    </w:p>
    <w:p w:rsidR="00275EBF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bg-BG"/>
        </w:rPr>
      </w:pPr>
    </w:p>
    <w:p w:rsidR="00275EBF" w:rsidRDefault="00275EBF" w:rsidP="00275EBF">
      <w:pPr>
        <w:rPr>
          <w:rFonts w:ascii="Times New Roman" w:hAnsi="Times New Roman" w:cs="Times New Roman"/>
        </w:rPr>
      </w:pPr>
    </w:p>
    <w:p w:rsidR="00E321A4" w:rsidRDefault="00E321A4" w:rsidP="00275EBF">
      <w:pPr>
        <w:rPr>
          <w:rFonts w:ascii="Times New Roman" w:hAnsi="Times New Roman" w:cs="Times New Roman"/>
        </w:rPr>
      </w:pPr>
    </w:p>
    <w:p w:rsidR="00E321A4" w:rsidRDefault="00E321A4" w:rsidP="00275EBF">
      <w:pPr>
        <w:rPr>
          <w:rFonts w:ascii="Times New Roman" w:hAnsi="Times New Roman" w:cs="Times New Roman"/>
        </w:rPr>
      </w:pPr>
    </w:p>
    <w:p w:rsidR="00275EBF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Вярно с оригинала</w:t>
      </w:r>
    </w:p>
    <w:p w:rsidR="00275EBF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Пордим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</w:t>
      </w:r>
      <w:r w:rsidR="00306C0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ПРЕДСЕДАТЕЛ НА </w:t>
      </w:r>
      <w:proofErr w:type="spellStart"/>
      <w:r w:rsidR="00306C0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ОбС</w:t>
      </w:r>
      <w:proofErr w:type="spellEnd"/>
      <w:r w:rsidR="00306C0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>:––––––––––––––––––––––</w:t>
      </w:r>
    </w:p>
    <w:p w:rsidR="00275EBF" w:rsidRPr="00306C01" w:rsidRDefault="00275EBF" w:rsidP="00275EB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снел</w:t>
      </w:r>
      <w:proofErr w:type="spellEnd"/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>преписа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 w:eastAsia="bg-BG"/>
        </w:rPr>
        <w:t xml:space="preserve">:  </w:t>
      </w:r>
      <w:r w:rsidR="00306C01">
        <w:rPr>
          <w:rFonts w:ascii="Times New Roman" w:eastAsia="Times New Roman" w:hAnsi="Times New Roman" w:cs="Times New Roman"/>
          <w:noProof w:val="0"/>
          <w:sz w:val="24"/>
          <w:szCs w:val="24"/>
          <w:lang w:eastAsia="bg-BG"/>
        </w:rPr>
        <w:t xml:space="preserve">                                                                                   /КАТЯ ДИМИТРОВА/      </w:t>
      </w:r>
    </w:p>
    <w:p w:rsidR="00275EBF" w:rsidRDefault="00275EBF" w:rsidP="00275EBF"/>
    <w:p w:rsidR="00275EBF" w:rsidRDefault="00275EBF"/>
    <w:sectPr w:rsidR="00275EBF" w:rsidSect="0009100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celcior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87"/>
    <w:multiLevelType w:val="hybridMultilevel"/>
    <w:tmpl w:val="EE9806D4"/>
    <w:lvl w:ilvl="0" w:tplc="1DEEB4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10F9F"/>
    <w:multiLevelType w:val="hybridMultilevel"/>
    <w:tmpl w:val="58009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37530"/>
    <w:multiLevelType w:val="hybridMultilevel"/>
    <w:tmpl w:val="FC4236E0"/>
    <w:lvl w:ilvl="0" w:tplc="21E2672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74AEE"/>
    <w:multiLevelType w:val="hybridMultilevel"/>
    <w:tmpl w:val="BF9A2D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5BC"/>
    <w:multiLevelType w:val="hybridMultilevel"/>
    <w:tmpl w:val="FD1A6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F5026"/>
    <w:multiLevelType w:val="hybridMultilevel"/>
    <w:tmpl w:val="5A2E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44F"/>
    <w:multiLevelType w:val="hybridMultilevel"/>
    <w:tmpl w:val="2E32819A"/>
    <w:lvl w:ilvl="0" w:tplc="5796A02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764806"/>
    <w:multiLevelType w:val="hybridMultilevel"/>
    <w:tmpl w:val="E25EE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37E04"/>
    <w:multiLevelType w:val="hybridMultilevel"/>
    <w:tmpl w:val="3F1C87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360DE"/>
    <w:multiLevelType w:val="hybridMultilevel"/>
    <w:tmpl w:val="5CD02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0211F"/>
    <w:multiLevelType w:val="hybridMultilevel"/>
    <w:tmpl w:val="A28664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B25F4"/>
    <w:multiLevelType w:val="hybridMultilevel"/>
    <w:tmpl w:val="F0B27F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1499C"/>
    <w:multiLevelType w:val="hybridMultilevel"/>
    <w:tmpl w:val="FDFA2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EF"/>
    <w:rsid w:val="000015D1"/>
    <w:rsid w:val="00006338"/>
    <w:rsid w:val="00014758"/>
    <w:rsid w:val="00040F95"/>
    <w:rsid w:val="00065E4D"/>
    <w:rsid w:val="0007200B"/>
    <w:rsid w:val="00073F7F"/>
    <w:rsid w:val="00091003"/>
    <w:rsid w:val="000A6BEF"/>
    <w:rsid w:val="000E0C8B"/>
    <w:rsid w:val="001118DF"/>
    <w:rsid w:val="00125488"/>
    <w:rsid w:val="001C2643"/>
    <w:rsid w:val="001C44CB"/>
    <w:rsid w:val="001F79BB"/>
    <w:rsid w:val="002022C2"/>
    <w:rsid w:val="0021718F"/>
    <w:rsid w:val="00257813"/>
    <w:rsid w:val="00261C16"/>
    <w:rsid w:val="00275EBF"/>
    <w:rsid w:val="003040C6"/>
    <w:rsid w:val="00306C01"/>
    <w:rsid w:val="00307D34"/>
    <w:rsid w:val="003277CD"/>
    <w:rsid w:val="003519F1"/>
    <w:rsid w:val="0035255A"/>
    <w:rsid w:val="00366AA5"/>
    <w:rsid w:val="003919D4"/>
    <w:rsid w:val="003C52EE"/>
    <w:rsid w:val="00426D27"/>
    <w:rsid w:val="00474F4B"/>
    <w:rsid w:val="00480B30"/>
    <w:rsid w:val="0048196D"/>
    <w:rsid w:val="00481F85"/>
    <w:rsid w:val="004A4704"/>
    <w:rsid w:val="004A6B9B"/>
    <w:rsid w:val="004B6D37"/>
    <w:rsid w:val="004D034B"/>
    <w:rsid w:val="004F33ED"/>
    <w:rsid w:val="00505485"/>
    <w:rsid w:val="005139E0"/>
    <w:rsid w:val="0056641A"/>
    <w:rsid w:val="00571010"/>
    <w:rsid w:val="005E337B"/>
    <w:rsid w:val="006003DA"/>
    <w:rsid w:val="006129FD"/>
    <w:rsid w:val="0066021D"/>
    <w:rsid w:val="0067286C"/>
    <w:rsid w:val="006E69D4"/>
    <w:rsid w:val="006F49AB"/>
    <w:rsid w:val="00700E9F"/>
    <w:rsid w:val="007515DA"/>
    <w:rsid w:val="00771FA8"/>
    <w:rsid w:val="00775D8E"/>
    <w:rsid w:val="00786106"/>
    <w:rsid w:val="00796CB7"/>
    <w:rsid w:val="007A3346"/>
    <w:rsid w:val="007B000E"/>
    <w:rsid w:val="007E25FE"/>
    <w:rsid w:val="007F0E87"/>
    <w:rsid w:val="008153BE"/>
    <w:rsid w:val="0083214B"/>
    <w:rsid w:val="00872A58"/>
    <w:rsid w:val="00883FFA"/>
    <w:rsid w:val="00896F51"/>
    <w:rsid w:val="008A7328"/>
    <w:rsid w:val="008A7F82"/>
    <w:rsid w:val="008C7690"/>
    <w:rsid w:val="008D426B"/>
    <w:rsid w:val="008D4426"/>
    <w:rsid w:val="008E5651"/>
    <w:rsid w:val="008E7296"/>
    <w:rsid w:val="00914E9A"/>
    <w:rsid w:val="00942C21"/>
    <w:rsid w:val="00993589"/>
    <w:rsid w:val="009B1CB5"/>
    <w:rsid w:val="009C353B"/>
    <w:rsid w:val="009F4DF2"/>
    <w:rsid w:val="00A05199"/>
    <w:rsid w:val="00A119AE"/>
    <w:rsid w:val="00A2540A"/>
    <w:rsid w:val="00A40F99"/>
    <w:rsid w:val="00A6537A"/>
    <w:rsid w:val="00AA151F"/>
    <w:rsid w:val="00AE6CD5"/>
    <w:rsid w:val="00AE6F4D"/>
    <w:rsid w:val="00B57BFF"/>
    <w:rsid w:val="00B8128B"/>
    <w:rsid w:val="00BA312F"/>
    <w:rsid w:val="00BC6A76"/>
    <w:rsid w:val="00BD07BA"/>
    <w:rsid w:val="00C13BEF"/>
    <w:rsid w:val="00C309D7"/>
    <w:rsid w:val="00C756A0"/>
    <w:rsid w:val="00CA3B36"/>
    <w:rsid w:val="00CA4141"/>
    <w:rsid w:val="00CC0D59"/>
    <w:rsid w:val="00CD1569"/>
    <w:rsid w:val="00CD453F"/>
    <w:rsid w:val="00CD54FF"/>
    <w:rsid w:val="00CF4258"/>
    <w:rsid w:val="00D41D19"/>
    <w:rsid w:val="00D4792D"/>
    <w:rsid w:val="00D521AA"/>
    <w:rsid w:val="00D977CA"/>
    <w:rsid w:val="00DC7ECF"/>
    <w:rsid w:val="00DE5649"/>
    <w:rsid w:val="00DE63BF"/>
    <w:rsid w:val="00DF51C8"/>
    <w:rsid w:val="00E0560E"/>
    <w:rsid w:val="00E321A4"/>
    <w:rsid w:val="00E771B8"/>
    <w:rsid w:val="00F0550F"/>
    <w:rsid w:val="00F22648"/>
    <w:rsid w:val="00F479AD"/>
    <w:rsid w:val="00F61CCF"/>
    <w:rsid w:val="00F64A3B"/>
    <w:rsid w:val="00F72349"/>
    <w:rsid w:val="00F813DD"/>
    <w:rsid w:val="00F81A9E"/>
    <w:rsid w:val="00FB136A"/>
    <w:rsid w:val="00FB271A"/>
    <w:rsid w:val="00FB2F12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EF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E9A"/>
    <w:pPr>
      <w:spacing w:after="0" w:line="240" w:lineRule="auto"/>
    </w:pPr>
    <w:rPr>
      <w:rFonts w:ascii="ExcelciorCyr" w:eastAsia="Times New Roman" w:hAnsi="ExcelciorCyr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14E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A6BE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EF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E9A"/>
    <w:pPr>
      <w:spacing w:after="0" w:line="240" w:lineRule="auto"/>
    </w:pPr>
    <w:rPr>
      <w:rFonts w:ascii="ExcelciorCyr" w:eastAsia="Times New Roman" w:hAnsi="ExcelciorCyr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14E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A6BE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BD1D-84F8-4579-9919-C228A70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 Pordim</dc:creator>
  <cp:lastModifiedBy>ObS Pordim</cp:lastModifiedBy>
  <cp:revision>134</cp:revision>
  <cp:lastPrinted>2020-12-29T12:00:00Z</cp:lastPrinted>
  <dcterms:created xsi:type="dcterms:W3CDTF">2020-12-17T11:10:00Z</dcterms:created>
  <dcterms:modified xsi:type="dcterms:W3CDTF">2020-12-29T12:03:00Z</dcterms:modified>
</cp:coreProperties>
</file>